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30FD" w14:textId="39673AAA" w:rsidR="005D79AD" w:rsidRPr="002A6CF2" w:rsidRDefault="005D79AD" w:rsidP="005D79AD">
      <w:pPr>
        <w:spacing w:after="0" w:line="276" w:lineRule="auto"/>
        <w:jc w:val="center"/>
        <w:rPr>
          <w:b/>
          <w:sz w:val="18"/>
        </w:rPr>
      </w:pPr>
      <w:bookmarkStart w:id="0" w:name="_GoBack"/>
      <w:bookmarkEnd w:id="0"/>
      <w:r w:rsidRPr="002A6CF2">
        <w:rPr>
          <w:b/>
          <w:sz w:val="18"/>
        </w:rPr>
        <w:t xml:space="preserve">TEK PAZAR PROGRAMI </w:t>
      </w:r>
    </w:p>
    <w:p w14:paraId="2D85140E" w14:textId="77777777" w:rsidR="005D79AD" w:rsidRPr="002A6CF2" w:rsidRDefault="005D79AD" w:rsidP="005D79AD">
      <w:pPr>
        <w:spacing w:after="0" w:line="276" w:lineRule="auto"/>
        <w:jc w:val="center"/>
        <w:rPr>
          <w:b/>
          <w:sz w:val="18"/>
        </w:rPr>
      </w:pPr>
      <w:r w:rsidRPr="002A6CF2">
        <w:rPr>
          <w:b/>
          <w:sz w:val="18"/>
        </w:rPr>
        <w:t>Genç Girişimciler için Erasmus Çağrısı</w:t>
      </w:r>
    </w:p>
    <w:p w14:paraId="655F3520" w14:textId="77777777" w:rsidR="005D79AD" w:rsidRPr="002A6CF2" w:rsidRDefault="005D79AD" w:rsidP="005D79AD">
      <w:pPr>
        <w:spacing w:after="0" w:line="276" w:lineRule="auto"/>
        <w:jc w:val="center"/>
        <w:rPr>
          <w:b/>
          <w:sz w:val="18"/>
        </w:rPr>
      </w:pPr>
      <w:r w:rsidRPr="002A6CF2">
        <w:rPr>
          <w:b/>
          <w:sz w:val="18"/>
        </w:rPr>
        <w:t>SMP-COSME-2021-EYE</w:t>
      </w:r>
    </w:p>
    <w:p w14:paraId="1085F6E0" w14:textId="77777777" w:rsidR="005D79AD" w:rsidRPr="002A6CF2" w:rsidRDefault="005D79AD" w:rsidP="005D79AD">
      <w:pPr>
        <w:rPr>
          <w:b/>
          <w:sz w:val="14"/>
        </w:rPr>
      </w:pPr>
    </w:p>
    <w:p w14:paraId="7E5CB894" w14:textId="77777777" w:rsidR="005D79AD" w:rsidRPr="002A6CF2" w:rsidRDefault="005D79AD" w:rsidP="005D79AD">
      <w:pPr>
        <w:jc w:val="right"/>
        <w:rPr>
          <w:sz w:val="14"/>
        </w:rPr>
      </w:pPr>
      <w:r w:rsidRPr="002A6CF2">
        <w:rPr>
          <w:b/>
          <w:bCs/>
          <w:sz w:val="14"/>
        </w:rPr>
        <w:t xml:space="preserve">Single Market Programme (SMP COSME) </w:t>
      </w:r>
    </w:p>
    <w:p w14:paraId="4621F15D" w14:textId="77777777" w:rsidR="005D79AD" w:rsidRPr="002A6CF2" w:rsidRDefault="005D79AD" w:rsidP="005D79AD">
      <w:pPr>
        <w:jc w:val="right"/>
        <w:rPr>
          <w:b/>
          <w:sz w:val="14"/>
        </w:rPr>
      </w:pPr>
      <w:r w:rsidRPr="002A6CF2">
        <w:rPr>
          <w:b/>
          <w:sz w:val="14"/>
        </w:rPr>
        <w:t>Erasmus for Young Entrepreneurs (SMP-COSME-2021-EYE)</w:t>
      </w:r>
    </w:p>
    <w:p w14:paraId="5B5794A9" w14:textId="52C21BEB" w:rsidR="005D79AD" w:rsidRPr="002A6CF2" w:rsidRDefault="005D79AD" w:rsidP="005D79AD">
      <w:pPr>
        <w:spacing w:after="178"/>
        <w:ind w:left="-5"/>
        <w:rPr>
          <w:sz w:val="18"/>
        </w:rPr>
      </w:pPr>
      <w:r w:rsidRPr="002A6CF2">
        <w:rPr>
          <w:b/>
          <w:sz w:val="18"/>
        </w:rPr>
        <w:t>SMP-COSME-2021-EYE</w:t>
      </w:r>
      <w:r w:rsidRPr="002A6CF2">
        <w:rPr>
          <w:sz w:val="18"/>
        </w:rPr>
        <w:t xml:space="preserve"> </w:t>
      </w:r>
      <w:r w:rsidR="009C1987">
        <w:rPr>
          <w:sz w:val="18"/>
        </w:rPr>
        <w:t>Genç Girişimciler için Erasmus Ç</w:t>
      </w:r>
      <w:r w:rsidR="009C1987" w:rsidRPr="002A6CF2">
        <w:rPr>
          <w:sz w:val="18"/>
        </w:rPr>
        <w:t>ağrısı</w:t>
      </w:r>
      <w:r w:rsidRPr="002A6CF2">
        <w:rPr>
          <w:sz w:val="18"/>
        </w:rPr>
        <w:t xml:space="preserve">; SMP COSME kapsamında AB </w:t>
      </w:r>
      <w:r w:rsidR="009C1987">
        <w:rPr>
          <w:sz w:val="18"/>
        </w:rPr>
        <w:t>proje</w:t>
      </w:r>
      <w:r w:rsidR="009C1987" w:rsidRPr="002A6CF2">
        <w:rPr>
          <w:sz w:val="18"/>
        </w:rPr>
        <w:t xml:space="preserve"> </w:t>
      </w:r>
      <w:r w:rsidRPr="002A6CF2">
        <w:rPr>
          <w:sz w:val="18"/>
        </w:rPr>
        <w:t>hibeleri için yapılan bir teklif çağrısıdır.</w:t>
      </w:r>
      <w:r w:rsidR="00EB21EC">
        <w:rPr>
          <w:sz w:val="18"/>
        </w:rPr>
        <w:t xml:space="preserve"> Çağrı,</w:t>
      </w:r>
      <w:r w:rsidRPr="002A6CF2">
        <w:rPr>
          <w:sz w:val="18"/>
        </w:rPr>
        <w:t xml:space="preserve"> 2021-2024 SMP Çalışma Programına uygun olarak başlatılmış olup Avrupa İnovasyon Konseyi ve KOBİ Yürütme Ajansı (EISMEA) tarafından yönetilecektir.</w:t>
      </w:r>
    </w:p>
    <w:p w14:paraId="49EEF1AF" w14:textId="3A833A41" w:rsidR="005D79AD" w:rsidRPr="002A6CF2" w:rsidRDefault="005D79AD" w:rsidP="005D79AD">
      <w:pPr>
        <w:spacing w:after="178"/>
        <w:ind w:left="-5"/>
        <w:rPr>
          <w:sz w:val="18"/>
        </w:rPr>
      </w:pPr>
      <w:r w:rsidRPr="002A6CF2">
        <w:rPr>
          <w:sz w:val="18"/>
        </w:rPr>
        <w:t>Sözkonusu çağrı</w:t>
      </w:r>
      <w:r w:rsidR="00EB21EC">
        <w:rPr>
          <w:sz w:val="18"/>
        </w:rPr>
        <w:t>(</w:t>
      </w:r>
      <w:r w:rsidRPr="002A6CF2">
        <w:rPr>
          <w:sz w:val="18"/>
        </w:rPr>
        <w:t>SMP-COSME-2021-EYE</w:t>
      </w:r>
      <w:r w:rsidR="00EB21EC">
        <w:rPr>
          <w:sz w:val="18"/>
        </w:rPr>
        <w:t>)</w:t>
      </w:r>
      <w:r w:rsidRPr="002A6CF2">
        <w:rPr>
          <w:sz w:val="18"/>
        </w:rPr>
        <w:t xml:space="preserve"> </w:t>
      </w:r>
      <w:r w:rsidR="003D07F3" w:rsidRPr="002A6CF2">
        <w:rPr>
          <w:sz w:val="18"/>
        </w:rPr>
        <w:t>G</w:t>
      </w:r>
      <w:r w:rsidRPr="002A6CF2">
        <w:rPr>
          <w:sz w:val="18"/>
        </w:rPr>
        <w:t xml:space="preserve">enç </w:t>
      </w:r>
      <w:r w:rsidR="003D07F3" w:rsidRPr="002A6CF2">
        <w:rPr>
          <w:sz w:val="18"/>
        </w:rPr>
        <w:t>G</w:t>
      </w:r>
      <w:r w:rsidRPr="002A6CF2">
        <w:rPr>
          <w:sz w:val="18"/>
        </w:rPr>
        <w:t xml:space="preserve">irişimciler için Erasmus </w:t>
      </w:r>
      <w:r w:rsidR="003D07F3" w:rsidRPr="002A6CF2">
        <w:rPr>
          <w:sz w:val="18"/>
        </w:rPr>
        <w:t>P</w:t>
      </w:r>
      <w:r w:rsidRPr="002A6CF2">
        <w:rPr>
          <w:sz w:val="18"/>
        </w:rPr>
        <w:t>rogramı konusunu kapsamaktadır.</w:t>
      </w:r>
    </w:p>
    <w:p w14:paraId="6EBA9BB1" w14:textId="77777777" w:rsidR="005D79AD" w:rsidRPr="002A6CF2" w:rsidRDefault="005D79AD" w:rsidP="005D79AD">
      <w:pPr>
        <w:spacing w:after="0" w:line="276" w:lineRule="auto"/>
        <w:rPr>
          <w:b/>
          <w:sz w:val="18"/>
        </w:rPr>
      </w:pPr>
      <w:r w:rsidRPr="002A6CF2">
        <w:rPr>
          <w:b/>
          <w:sz w:val="18"/>
        </w:rPr>
        <w:t>Çağrının Amacı ve Kapsamı</w:t>
      </w:r>
    </w:p>
    <w:p w14:paraId="07F3BC55" w14:textId="77777777" w:rsidR="005D79AD" w:rsidRPr="002A6CF2" w:rsidRDefault="005D79AD" w:rsidP="005D79AD">
      <w:pPr>
        <w:spacing w:after="0" w:line="276" w:lineRule="auto"/>
        <w:rPr>
          <w:sz w:val="18"/>
        </w:rPr>
      </w:pPr>
    </w:p>
    <w:p w14:paraId="2C8CB311" w14:textId="575EA122" w:rsidR="005D79AD" w:rsidRPr="002A6CF2" w:rsidRDefault="005D79AD" w:rsidP="005D79AD">
      <w:pPr>
        <w:spacing w:after="0" w:line="276" w:lineRule="auto"/>
        <w:rPr>
          <w:sz w:val="18"/>
        </w:rPr>
      </w:pPr>
      <w:r w:rsidRPr="002A6CF2">
        <w:rPr>
          <w:sz w:val="18"/>
        </w:rPr>
        <w:t>Genç Girişimciler için Erasmus</w:t>
      </w:r>
      <w:r w:rsidR="003D07F3" w:rsidRPr="002A6CF2">
        <w:rPr>
          <w:sz w:val="18"/>
        </w:rPr>
        <w:t>(EYE)</w:t>
      </w:r>
      <w:r w:rsidRPr="002A6CF2">
        <w:rPr>
          <w:sz w:val="18"/>
        </w:rPr>
        <w:t>, deneyimli girişimcilere yenilikçi fikir ve yeni ortaklara erişim sağlarken, yeni veya istekli girişimcilere de Tek Pazar Programı</w:t>
      </w:r>
      <w:r w:rsidR="00076972" w:rsidRPr="002A6CF2">
        <w:rPr>
          <w:sz w:val="18"/>
        </w:rPr>
        <w:t>(TPP)</w:t>
      </w:r>
      <w:r w:rsidRPr="002A6CF2">
        <w:rPr>
          <w:sz w:val="18"/>
        </w:rPr>
        <w:t xml:space="preserve"> katılımcısı </w:t>
      </w:r>
      <w:r w:rsidR="00EB21EC" w:rsidRPr="002A6CF2">
        <w:rPr>
          <w:sz w:val="18"/>
        </w:rPr>
        <w:t xml:space="preserve">diğer </w:t>
      </w:r>
      <w:r w:rsidRPr="002A6CF2">
        <w:rPr>
          <w:sz w:val="18"/>
        </w:rPr>
        <w:t>ül</w:t>
      </w:r>
      <w:r w:rsidR="00A90512" w:rsidRPr="002A6CF2">
        <w:rPr>
          <w:sz w:val="18"/>
        </w:rPr>
        <w:t>kelerde küçük işletme sahibi</w:t>
      </w:r>
      <w:r w:rsidRPr="002A6CF2">
        <w:rPr>
          <w:sz w:val="18"/>
        </w:rPr>
        <w:t xml:space="preserve"> deneyimli girişimcilerden öğrenme şansı veren bir sınır ötesi değişim programıdır.</w:t>
      </w:r>
    </w:p>
    <w:p w14:paraId="30D08ECB" w14:textId="0A5BA7FF" w:rsidR="0094213E" w:rsidRPr="002A6CF2" w:rsidRDefault="0094213E" w:rsidP="005D79AD">
      <w:pPr>
        <w:spacing w:after="0" w:line="276" w:lineRule="auto"/>
        <w:rPr>
          <w:sz w:val="18"/>
        </w:rPr>
      </w:pPr>
    </w:p>
    <w:p w14:paraId="3B7EDD79" w14:textId="26F9EF09" w:rsidR="00ED54CE" w:rsidRPr="002A6CF2" w:rsidRDefault="0094213E" w:rsidP="00076972">
      <w:pPr>
        <w:spacing w:after="0" w:line="276" w:lineRule="auto"/>
        <w:rPr>
          <w:sz w:val="18"/>
        </w:rPr>
      </w:pPr>
      <w:r w:rsidRPr="002A6CF2">
        <w:rPr>
          <w:sz w:val="18"/>
        </w:rPr>
        <w:t>Genç Girişimciler için Erasmus programının genel</w:t>
      </w:r>
      <w:r w:rsidR="001675D6" w:rsidRPr="002A6CF2">
        <w:rPr>
          <w:sz w:val="18"/>
        </w:rPr>
        <w:t xml:space="preserve"> amacı, girişimciliği destekleme</w:t>
      </w:r>
      <w:r w:rsidRPr="002A6CF2">
        <w:rPr>
          <w:sz w:val="18"/>
        </w:rPr>
        <w:t>k, Avrupa KOBİ'lerinin uluslararası görünümünü ve</w:t>
      </w:r>
      <w:r w:rsidR="001675D6" w:rsidRPr="002A6CF2">
        <w:rPr>
          <w:sz w:val="18"/>
        </w:rPr>
        <w:t xml:space="preserve"> rekabet gücünü geliştirmek ve katılımcı ü</w:t>
      </w:r>
      <w:r w:rsidRPr="002A6CF2">
        <w:rPr>
          <w:sz w:val="18"/>
        </w:rPr>
        <w:t>lkelerde</w:t>
      </w:r>
      <w:r w:rsidR="001675D6" w:rsidRPr="002A6CF2">
        <w:rPr>
          <w:sz w:val="18"/>
        </w:rPr>
        <w:t>ki</w:t>
      </w:r>
      <w:r w:rsidRPr="002A6CF2">
        <w:rPr>
          <w:sz w:val="18"/>
        </w:rPr>
        <w:t xml:space="preserve"> potansiyel girişimcileri ve yeni kurulan mikro ve küçük işletmeleri teşvik etmektir.</w:t>
      </w:r>
    </w:p>
    <w:p w14:paraId="1E3CE3A1" w14:textId="77777777" w:rsidR="00076972" w:rsidRPr="002A6CF2" w:rsidRDefault="00076972" w:rsidP="00076972">
      <w:pPr>
        <w:spacing w:after="0" w:line="276" w:lineRule="auto"/>
        <w:rPr>
          <w:sz w:val="18"/>
        </w:rPr>
      </w:pPr>
    </w:p>
    <w:p w14:paraId="1C2D54E2" w14:textId="7BB5EE85" w:rsidR="005D79AD" w:rsidRPr="002A6CF2" w:rsidRDefault="005D79AD" w:rsidP="005D79AD">
      <w:pPr>
        <w:jc w:val="both"/>
        <w:rPr>
          <w:sz w:val="18"/>
        </w:rPr>
      </w:pPr>
      <w:r w:rsidRPr="002A6CF2">
        <w:rPr>
          <w:sz w:val="18"/>
        </w:rPr>
        <w:t xml:space="preserve">Çağrının </w:t>
      </w:r>
      <w:r w:rsidR="00076972" w:rsidRPr="002A6CF2">
        <w:rPr>
          <w:sz w:val="18"/>
        </w:rPr>
        <w:t>hedefi</w:t>
      </w:r>
      <w:r w:rsidR="00FE45ED" w:rsidRPr="002A6CF2">
        <w:rPr>
          <w:sz w:val="18"/>
        </w:rPr>
        <w:t xml:space="preserve"> ise</w:t>
      </w:r>
      <w:r w:rsidRPr="002A6CF2">
        <w:rPr>
          <w:sz w:val="18"/>
        </w:rPr>
        <w:t xml:space="preserve">, </w:t>
      </w:r>
      <w:r w:rsidR="00FE45ED" w:rsidRPr="002A6CF2">
        <w:rPr>
          <w:sz w:val="18"/>
        </w:rPr>
        <w:t>Genç Girişimciler için Erasmus programını yerel düzeyde uygulamak üzere Aracı Kuruluşlar (</w:t>
      </w:r>
      <w:r w:rsidR="00076972" w:rsidRPr="002A6CF2">
        <w:rPr>
          <w:sz w:val="18"/>
        </w:rPr>
        <w:t>Intermediary Organisations</w:t>
      </w:r>
      <w:r w:rsidR="00FE45ED" w:rsidRPr="002A6CF2">
        <w:rPr>
          <w:sz w:val="18"/>
        </w:rPr>
        <w:t xml:space="preserve">) seçmektir. Bu kuruluşların, özellikle girişimcilerin </w:t>
      </w:r>
      <w:r w:rsidR="009C1987">
        <w:rPr>
          <w:sz w:val="18"/>
        </w:rPr>
        <w:t>belirlenmesi</w:t>
      </w:r>
      <w:r w:rsidR="00FE45ED" w:rsidRPr="002A6CF2">
        <w:rPr>
          <w:sz w:val="18"/>
        </w:rPr>
        <w:t xml:space="preserve"> ve programdan yararlanmaları konularında yardımcı olmaları beklenmektedir. Ç</w:t>
      </w:r>
      <w:r w:rsidRPr="002A6CF2">
        <w:rPr>
          <w:sz w:val="18"/>
        </w:rPr>
        <w:t>ağrı;</w:t>
      </w:r>
    </w:p>
    <w:p w14:paraId="121E283D" w14:textId="520E938D" w:rsidR="005D79AD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 xml:space="preserve"> -</w:t>
      </w:r>
      <w:r w:rsidR="00E616D9" w:rsidRPr="002A6CF2">
        <w:rPr>
          <w:sz w:val="20"/>
        </w:rPr>
        <w:t xml:space="preserve"> </w:t>
      </w:r>
      <w:r w:rsidR="00E616D9" w:rsidRPr="002A6CF2">
        <w:rPr>
          <w:sz w:val="18"/>
        </w:rPr>
        <w:t xml:space="preserve">TPP katılımcısı ülkelerdeki </w:t>
      </w:r>
      <w:r w:rsidR="00993AA4" w:rsidRPr="002A6CF2">
        <w:rPr>
          <w:sz w:val="18"/>
        </w:rPr>
        <w:t xml:space="preserve">yeni </w:t>
      </w:r>
      <w:r w:rsidR="00E616D9" w:rsidRPr="002A6CF2">
        <w:rPr>
          <w:sz w:val="18"/>
        </w:rPr>
        <w:t>girişimcilere, yurtdışında kü</w:t>
      </w:r>
      <w:r w:rsidR="00993AA4" w:rsidRPr="002A6CF2">
        <w:rPr>
          <w:sz w:val="18"/>
        </w:rPr>
        <w:t>çük ve orta ölçekli işletme sahibi girişimciler tarafından</w:t>
      </w:r>
      <w:r w:rsidR="00E616D9" w:rsidRPr="002A6CF2">
        <w:rPr>
          <w:sz w:val="18"/>
        </w:rPr>
        <w:t xml:space="preserve"> başarılı bir başlangıç ​​ve iş fikirlerinin geliştirilmesini kolaylaştırma</w:t>
      </w:r>
      <w:r w:rsidR="00993AA4" w:rsidRPr="002A6CF2">
        <w:rPr>
          <w:sz w:val="18"/>
        </w:rPr>
        <w:t>k için iş başında</w:t>
      </w:r>
      <w:r w:rsidR="00E616D9" w:rsidRPr="002A6CF2">
        <w:rPr>
          <w:sz w:val="18"/>
        </w:rPr>
        <w:t xml:space="preserve"> eğitim vermeyi</w:t>
      </w:r>
      <w:r w:rsidR="00993AA4" w:rsidRPr="002A6CF2">
        <w:rPr>
          <w:sz w:val="18"/>
        </w:rPr>
        <w:t>,</w:t>
      </w:r>
      <w:r w:rsidRPr="002A6CF2">
        <w:rPr>
          <w:sz w:val="18"/>
        </w:rPr>
        <w:t xml:space="preserve"> </w:t>
      </w:r>
    </w:p>
    <w:p w14:paraId="1E0F8C59" w14:textId="73D9F84D" w:rsidR="00993AA4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993AA4" w:rsidRPr="002A6CF2">
        <w:rPr>
          <w:sz w:val="20"/>
        </w:rPr>
        <w:t xml:space="preserve"> </w:t>
      </w:r>
      <w:r w:rsidR="00993AA4" w:rsidRPr="002A6CF2">
        <w:rPr>
          <w:sz w:val="18"/>
        </w:rPr>
        <w:t>Girişimciler arasında, kendi işini kurmanın ve geliştirmenin önündeki engel ve zorluklar hakkında deneyim ve bilgi paylaşımını teşvik etmeyi,</w:t>
      </w:r>
    </w:p>
    <w:p w14:paraId="054AC0DB" w14:textId="470EF611" w:rsidR="005D79AD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7C0CC6" w:rsidRPr="002A6CF2">
        <w:rPr>
          <w:sz w:val="20"/>
        </w:rPr>
        <w:t xml:space="preserve"> </w:t>
      </w:r>
      <w:r w:rsidR="007C0CC6" w:rsidRPr="002A6CF2">
        <w:rPr>
          <w:sz w:val="18"/>
        </w:rPr>
        <w:t xml:space="preserve">AB ve TPP katılımcısı ülkelerdeki yeni ve yerleşik girişimciler için pazar erişimini ve potansiyel ortakların belirlenmesini kolaylaştırırken aynı zamanda AB vatandaşlığına sahip yeni girişimcilerin, </w:t>
      </w:r>
      <w:r w:rsidR="00A30AC3" w:rsidRPr="002A6CF2">
        <w:rPr>
          <w:sz w:val="18"/>
        </w:rPr>
        <w:t>EYE Global(Erasmus for Young Entrepreneurs Global)</w:t>
      </w:r>
      <w:r w:rsidR="007C0CC6" w:rsidRPr="002A6CF2">
        <w:rPr>
          <w:sz w:val="18"/>
        </w:rPr>
        <w:t xml:space="preserve"> destinasyonlarındaki ev sahibi girişimcilerle değişime gitme olanağını artırmayı,</w:t>
      </w:r>
    </w:p>
    <w:p w14:paraId="70958BC8" w14:textId="61C070B1" w:rsidR="007C0CC6" w:rsidRPr="002A6CF2" w:rsidRDefault="005D79AD" w:rsidP="005D79AD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7C0CC6" w:rsidRPr="002A6CF2">
        <w:rPr>
          <w:sz w:val="20"/>
        </w:rPr>
        <w:t xml:space="preserve"> </w:t>
      </w:r>
      <w:r w:rsidR="007C0CC6" w:rsidRPr="002A6CF2">
        <w:rPr>
          <w:sz w:val="18"/>
        </w:rPr>
        <w:t>Bilgi ve deneyime dayalı, farklı TPP katılımcısı ülkelerindeki girişimciler arasında bir ağ oluşturmayı,</w:t>
      </w:r>
    </w:p>
    <w:p w14:paraId="5483F368" w14:textId="3A10C854" w:rsidR="005D79AD" w:rsidRPr="002A6CF2" w:rsidRDefault="005D79AD" w:rsidP="009976A5">
      <w:pPr>
        <w:ind w:left="426"/>
        <w:jc w:val="both"/>
        <w:rPr>
          <w:sz w:val="18"/>
        </w:rPr>
      </w:pPr>
      <w:r w:rsidRPr="002A6CF2">
        <w:rPr>
          <w:sz w:val="18"/>
        </w:rPr>
        <w:t>-</w:t>
      </w:r>
      <w:r w:rsidR="009976A5" w:rsidRPr="002A6CF2">
        <w:rPr>
          <w:sz w:val="20"/>
        </w:rPr>
        <w:t xml:space="preserve"> </w:t>
      </w:r>
      <w:r w:rsidR="009976A5" w:rsidRPr="002A6CF2">
        <w:rPr>
          <w:sz w:val="18"/>
        </w:rPr>
        <w:t>“</w:t>
      </w:r>
      <w:r w:rsidR="002A6CF2">
        <w:rPr>
          <w:sz w:val="20"/>
        </w:rPr>
        <w:t>Y</w:t>
      </w:r>
      <w:r w:rsidR="002A6CF2" w:rsidRPr="002A6CF2">
        <w:rPr>
          <w:sz w:val="18"/>
        </w:rPr>
        <w:t>eterli temsil edilmeyen ülkeler</w:t>
      </w:r>
      <w:r w:rsidR="009976A5" w:rsidRPr="002A6CF2">
        <w:rPr>
          <w:sz w:val="18"/>
        </w:rPr>
        <w:t>” olarak nitelendirilen ülkelerdeki (Ukrayna, Kosova, Türkiye, Moldova Cumhuriyeti, Bosna Hersek, Fransa, Ermenistan, Almanya, Polonya, Arnavutluk, Çek Cumhuriyeti) girişimcilerin eşleşmesini teşvik etmeyi,</w:t>
      </w:r>
    </w:p>
    <w:p w14:paraId="584C8D5F" w14:textId="17B06A55" w:rsidR="009976A5" w:rsidRPr="002A6CF2" w:rsidRDefault="009976A5" w:rsidP="009976A5">
      <w:pPr>
        <w:ind w:left="426"/>
        <w:jc w:val="both"/>
        <w:rPr>
          <w:sz w:val="18"/>
        </w:rPr>
      </w:pPr>
      <w:r w:rsidRPr="002A6CF2">
        <w:rPr>
          <w:sz w:val="18"/>
        </w:rPr>
        <w:t>- AB'nin üç</w:t>
      </w:r>
      <w:r w:rsidR="009C1987">
        <w:rPr>
          <w:sz w:val="18"/>
        </w:rPr>
        <w:t xml:space="preserve"> ana tematik odağında dönüşüm amacı ile </w:t>
      </w:r>
      <w:r w:rsidRPr="002A6CF2">
        <w:rPr>
          <w:sz w:val="18"/>
        </w:rPr>
        <w:t xml:space="preserve"> (sürdürülebilir</w:t>
      </w:r>
      <w:r w:rsidR="009C1987">
        <w:rPr>
          <w:sz w:val="18"/>
        </w:rPr>
        <w:t>lik</w:t>
      </w:r>
      <w:r w:rsidRPr="002A6CF2">
        <w:rPr>
          <w:sz w:val="18"/>
        </w:rPr>
        <w:t xml:space="preserve">, dijital </w:t>
      </w:r>
      <w:r w:rsidR="009C1987">
        <w:rPr>
          <w:sz w:val="18"/>
        </w:rPr>
        <w:t>dönüşüm</w:t>
      </w:r>
      <w:r w:rsidR="009C1987" w:rsidRPr="002A6CF2">
        <w:rPr>
          <w:sz w:val="18"/>
        </w:rPr>
        <w:t xml:space="preserve"> </w:t>
      </w:r>
      <w:r w:rsidRPr="002A6CF2">
        <w:rPr>
          <w:sz w:val="18"/>
        </w:rPr>
        <w:t xml:space="preserve">ve daha </w:t>
      </w:r>
      <w:r w:rsidR="009C1987">
        <w:rPr>
          <w:sz w:val="18"/>
        </w:rPr>
        <w:t xml:space="preserve">zorluklara </w:t>
      </w:r>
      <w:r w:rsidR="009C1987" w:rsidRPr="002A6CF2">
        <w:rPr>
          <w:sz w:val="18"/>
        </w:rPr>
        <w:t xml:space="preserve"> </w:t>
      </w:r>
      <w:r w:rsidRPr="002A6CF2">
        <w:rPr>
          <w:sz w:val="18"/>
        </w:rPr>
        <w:t>dayanıklılık) ilgili stratejilerine katkıda bulunmayı hedeflemektedir.</w:t>
      </w:r>
    </w:p>
    <w:p w14:paraId="651DB2B9" w14:textId="57325A49" w:rsidR="005D79AD" w:rsidRPr="002A6CF2" w:rsidRDefault="005D79AD" w:rsidP="009976A5">
      <w:pPr>
        <w:jc w:val="both"/>
        <w:rPr>
          <w:sz w:val="18"/>
        </w:rPr>
      </w:pPr>
      <w:r w:rsidRPr="002A6CF2">
        <w:rPr>
          <w:b/>
          <w:sz w:val="18"/>
        </w:rPr>
        <w:t>Temalar ve Öncelikler</w:t>
      </w:r>
    </w:p>
    <w:p w14:paraId="5A9C8022" w14:textId="4C6327F5" w:rsidR="00754A89" w:rsidRPr="002A6CF2" w:rsidRDefault="00754A89" w:rsidP="005D79AD">
      <w:pPr>
        <w:jc w:val="both"/>
        <w:rPr>
          <w:sz w:val="18"/>
        </w:rPr>
      </w:pPr>
      <w:r w:rsidRPr="002A6CF2">
        <w:rPr>
          <w:sz w:val="18"/>
        </w:rPr>
        <w:t xml:space="preserve">Teklifler, yeni ev sahibi girişimcilerle eşleşmeye odaklanmalıdır. Herhangi bir ekonomik sektörden olan girişimciler </w:t>
      </w:r>
      <w:r w:rsidR="003C159C" w:rsidRPr="002A6CF2">
        <w:rPr>
          <w:sz w:val="18"/>
        </w:rPr>
        <w:t>Aracı Kuruluşlar için Uygulama Kitabı</w:t>
      </w:r>
      <w:r w:rsidR="001E0A8C">
        <w:rPr>
          <w:sz w:val="18"/>
        </w:rPr>
        <w:t>’</w:t>
      </w:r>
      <w:r w:rsidR="003C159C" w:rsidRPr="002A6CF2">
        <w:rPr>
          <w:sz w:val="18"/>
        </w:rPr>
        <w:t>nda</w:t>
      </w:r>
      <w:r w:rsidR="000E0E3B">
        <w:rPr>
          <w:rStyle w:val="FootnoteReference"/>
          <w:sz w:val="18"/>
        </w:rPr>
        <w:footnoteReference w:customMarkFollows="1" w:id="1"/>
        <w:t>1</w:t>
      </w:r>
      <w:r w:rsidRPr="002A6CF2">
        <w:rPr>
          <w:sz w:val="18"/>
        </w:rPr>
        <w:t xml:space="preserve"> belirtilen kriterlere uydukları sürece </w:t>
      </w:r>
      <w:r w:rsidR="00756184" w:rsidRPr="002A6CF2">
        <w:rPr>
          <w:sz w:val="18"/>
        </w:rPr>
        <w:t xml:space="preserve">programa </w:t>
      </w:r>
      <w:r w:rsidRPr="002A6CF2">
        <w:rPr>
          <w:sz w:val="18"/>
        </w:rPr>
        <w:t>öncü olarak katılabileceklerdir.</w:t>
      </w:r>
    </w:p>
    <w:p w14:paraId="032744C5" w14:textId="14290826" w:rsidR="00754A89" w:rsidRPr="002A6CF2" w:rsidRDefault="00754A89" w:rsidP="005D79AD">
      <w:pPr>
        <w:jc w:val="both"/>
        <w:rPr>
          <w:sz w:val="18"/>
        </w:rPr>
      </w:pPr>
      <w:r w:rsidRPr="002A6CF2">
        <w:rPr>
          <w:sz w:val="18"/>
        </w:rPr>
        <w:t xml:space="preserve">Bu çağrı için hem </w:t>
      </w:r>
      <w:r w:rsidR="009C1987">
        <w:rPr>
          <w:sz w:val="18"/>
        </w:rPr>
        <w:t>girişimcilerin belirlenmesi</w:t>
      </w:r>
      <w:r w:rsidRPr="002A6CF2">
        <w:rPr>
          <w:sz w:val="18"/>
        </w:rPr>
        <w:t xml:space="preserve"> hem de eşleştirme için belirli girişimci hedefleri gerekmektedir. Bunlar</w:t>
      </w:r>
      <w:r w:rsidR="00ED54CE" w:rsidRPr="002A6CF2">
        <w:rPr>
          <w:sz w:val="18"/>
        </w:rPr>
        <w:t xml:space="preserve"> </w:t>
      </w:r>
      <w:r w:rsidR="0059453C" w:rsidRPr="002A6CF2">
        <w:rPr>
          <w:sz w:val="18"/>
        </w:rPr>
        <w:t>tekliflerin;</w:t>
      </w:r>
    </w:p>
    <w:p w14:paraId="13B9CED8" w14:textId="052A639D" w:rsidR="00ED54CE" w:rsidRPr="002A6CF2" w:rsidRDefault="009C1987" w:rsidP="001E0A8C">
      <w:pPr>
        <w:pStyle w:val="ListParagraph"/>
        <w:numPr>
          <w:ilvl w:val="0"/>
          <w:numId w:val="6"/>
        </w:numPr>
        <w:jc w:val="both"/>
        <w:rPr>
          <w:sz w:val="18"/>
        </w:rPr>
      </w:pPr>
      <w:r>
        <w:rPr>
          <w:sz w:val="18"/>
        </w:rPr>
        <w:t>Proje</w:t>
      </w:r>
      <w:r w:rsidR="0059453C" w:rsidRPr="002A6CF2">
        <w:rPr>
          <w:sz w:val="18"/>
        </w:rPr>
        <w:t xml:space="preserve"> hedeflerinin en az %10'unun “</w:t>
      </w:r>
      <w:r w:rsidR="001E0A8C">
        <w:rPr>
          <w:sz w:val="18"/>
        </w:rPr>
        <w:t>y</w:t>
      </w:r>
      <w:r w:rsidR="001E0A8C" w:rsidRPr="001E0A8C">
        <w:rPr>
          <w:sz w:val="18"/>
        </w:rPr>
        <w:t xml:space="preserve">eterli </w:t>
      </w:r>
      <w:r w:rsidR="0059453C" w:rsidRPr="002A6CF2">
        <w:rPr>
          <w:sz w:val="18"/>
        </w:rPr>
        <w:t>temsil edil</w:t>
      </w:r>
      <w:r w:rsidR="00ED54CE" w:rsidRPr="002A6CF2">
        <w:rPr>
          <w:sz w:val="18"/>
        </w:rPr>
        <w:t>meyen</w:t>
      </w:r>
      <w:r w:rsidR="0059453C" w:rsidRPr="002A6CF2">
        <w:rPr>
          <w:sz w:val="18"/>
        </w:rPr>
        <w:t>” ülkelerden gelen girişimcilerle eşleştirmeyi öngörmesi</w:t>
      </w:r>
      <w:r w:rsidR="00FF264C" w:rsidRPr="002A6CF2">
        <w:rPr>
          <w:sz w:val="18"/>
        </w:rPr>
        <w:t>,</w:t>
      </w:r>
    </w:p>
    <w:p w14:paraId="16473312" w14:textId="51BF5AA0" w:rsidR="005D79AD" w:rsidRPr="002A6CF2" w:rsidRDefault="0059453C" w:rsidP="0059453C">
      <w:pPr>
        <w:pStyle w:val="ListParagraph"/>
        <w:numPr>
          <w:ilvl w:val="0"/>
          <w:numId w:val="6"/>
        </w:numPr>
        <w:jc w:val="both"/>
        <w:rPr>
          <w:sz w:val="18"/>
        </w:rPr>
      </w:pPr>
      <w:r w:rsidRPr="002A6CF2">
        <w:rPr>
          <w:sz w:val="18"/>
        </w:rPr>
        <w:t>“Sürdürülebilir/yeşil” ve “dijital” iş modelleri öneren girişimcileri de hedef gruplarına dahil etmesi</w:t>
      </w:r>
      <w:r w:rsidR="00FF264C" w:rsidRPr="002A6CF2">
        <w:rPr>
          <w:sz w:val="18"/>
        </w:rPr>
        <w:t>,</w:t>
      </w:r>
    </w:p>
    <w:p w14:paraId="447F05BE" w14:textId="463C2E4A" w:rsidR="005D79AD" w:rsidRPr="002A6CF2" w:rsidRDefault="0059453C" w:rsidP="009C198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sz w:val="18"/>
        </w:rPr>
      </w:pPr>
      <w:r w:rsidRPr="002A6CF2">
        <w:rPr>
          <w:sz w:val="18"/>
        </w:rPr>
        <w:lastRenderedPageBreak/>
        <w:t xml:space="preserve">Hem yeni hem de ev sahibi olarak </w:t>
      </w:r>
      <w:r w:rsidR="003B14FC">
        <w:rPr>
          <w:sz w:val="18"/>
        </w:rPr>
        <w:t>belirlenen</w:t>
      </w:r>
      <w:r w:rsidRPr="002A6CF2">
        <w:rPr>
          <w:sz w:val="18"/>
        </w:rPr>
        <w:t xml:space="preserve"> girişimciler arasında cinsiyet dengesini sağlamayı amaçlaması olarak sıralanabilir.</w:t>
      </w:r>
    </w:p>
    <w:p w14:paraId="580C1972" w14:textId="77777777" w:rsidR="005D79AD" w:rsidRPr="002A6CF2" w:rsidRDefault="005D79AD" w:rsidP="005D79AD">
      <w:pPr>
        <w:spacing w:after="0" w:line="276" w:lineRule="auto"/>
        <w:rPr>
          <w:b/>
          <w:sz w:val="18"/>
        </w:rPr>
      </w:pPr>
    </w:p>
    <w:p w14:paraId="633918EE" w14:textId="16695FF0" w:rsidR="005D79AD" w:rsidRPr="002A6CF2" w:rsidRDefault="005D79AD" w:rsidP="005D79AD">
      <w:pPr>
        <w:spacing w:after="0" w:line="276" w:lineRule="auto"/>
        <w:rPr>
          <w:b/>
          <w:sz w:val="18"/>
        </w:rPr>
      </w:pPr>
      <w:r w:rsidRPr="002A6CF2">
        <w:rPr>
          <w:b/>
          <w:sz w:val="18"/>
        </w:rPr>
        <w:t>Finanse edilebilecek faaliyetler</w:t>
      </w:r>
    </w:p>
    <w:p w14:paraId="6392468A" w14:textId="5DCAF350" w:rsidR="0059453C" w:rsidRPr="002A6CF2" w:rsidRDefault="0059453C" w:rsidP="005D79AD">
      <w:pPr>
        <w:spacing w:after="0" w:line="276" w:lineRule="auto"/>
        <w:rPr>
          <w:b/>
          <w:sz w:val="18"/>
        </w:rPr>
      </w:pPr>
    </w:p>
    <w:p w14:paraId="4DE52ADD" w14:textId="3810805E" w:rsidR="0059453C" w:rsidRPr="002A6CF2" w:rsidRDefault="0059453C" w:rsidP="005D79AD">
      <w:pPr>
        <w:spacing w:after="0" w:line="276" w:lineRule="auto"/>
        <w:rPr>
          <w:sz w:val="18"/>
        </w:rPr>
      </w:pPr>
      <w:r w:rsidRPr="002A6CF2">
        <w:rPr>
          <w:sz w:val="18"/>
        </w:rPr>
        <w:t>Yukarıda belirtilen hedeflere ulaşabilmek için, Aracı Kuruluşların hibe anlaşmaları yoluyla aşağıdaki tabloda belirtilen faaliyetleri gerçekleştirmesi gerekmektedir.</w:t>
      </w:r>
    </w:p>
    <w:p w14:paraId="207E5F98" w14:textId="779DF2F6" w:rsidR="005D79AD" w:rsidRPr="002A6CF2" w:rsidRDefault="005D79AD" w:rsidP="005D79AD">
      <w:pPr>
        <w:spacing w:after="0" w:line="276" w:lineRule="auto"/>
        <w:rPr>
          <w:b/>
          <w:sz w:val="18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0"/>
      </w:tblGrid>
      <w:tr w:rsidR="0059453C" w:rsidRPr="00134D4A" w14:paraId="16D0F92D" w14:textId="77777777" w:rsidTr="003E655C">
        <w:trPr>
          <w:trHeight w:val="1108"/>
        </w:trPr>
        <w:tc>
          <w:tcPr>
            <w:tcW w:w="3006" w:type="dxa"/>
            <w:vAlign w:val="center"/>
          </w:tcPr>
          <w:p w14:paraId="01A8F19F" w14:textId="77777777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1 (İP1)</w:t>
            </w:r>
          </w:p>
          <w:p w14:paraId="494A142A" w14:textId="32541971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Programı</w:t>
            </w:r>
            <w:r w:rsidR="00CE4FAD" w:rsidRPr="002A6CF2">
              <w:rPr>
                <w:sz w:val="18"/>
              </w:rPr>
              <w:t>n Yönetimi, Ağ Oluşturma ve R</w:t>
            </w:r>
            <w:r w:rsidRPr="002A6CF2">
              <w:rPr>
                <w:sz w:val="18"/>
              </w:rPr>
              <w:t>aporlama</w:t>
            </w:r>
          </w:p>
        </w:tc>
        <w:tc>
          <w:tcPr>
            <w:tcW w:w="6520" w:type="dxa"/>
          </w:tcPr>
          <w:p w14:paraId="3C5FADE8" w14:textId="0A50DB1D" w:rsidR="00207573" w:rsidRPr="002A6CF2" w:rsidRDefault="00207573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Yönetim, kalite kontrol ve değerlendirme</w:t>
            </w:r>
          </w:p>
          <w:p w14:paraId="7F55D82F" w14:textId="77777777" w:rsidR="003E655C" w:rsidRDefault="00207573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Aktif ağ oluşturma</w:t>
            </w:r>
          </w:p>
          <w:p w14:paraId="26C9D30B" w14:textId="50FDE99F" w:rsidR="00207573" w:rsidRDefault="003E655C" w:rsidP="0020757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207573" w:rsidRPr="002A6CF2">
              <w:rPr>
                <w:sz w:val="18"/>
              </w:rPr>
              <w:t>EYE ağı ile işbirliği</w:t>
            </w:r>
          </w:p>
          <w:p w14:paraId="7597934B" w14:textId="62BFED6B" w:rsidR="00207573" w:rsidRPr="002A6CF2" w:rsidRDefault="003E655C" w:rsidP="00207573">
            <w:pPr>
              <w:jc w:val="both"/>
              <w:rPr>
                <w:sz w:val="18"/>
              </w:rPr>
            </w:pPr>
            <w:r>
              <w:rPr>
                <w:sz w:val="18"/>
              </w:rPr>
              <w:t>- B</w:t>
            </w:r>
            <w:r w:rsidR="00207573" w:rsidRPr="002A6CF2">
              <w:rPr>
                <w:sz w:val="18"/>
              </w:rPr>
              <w:t>elirli ağ oluşturma faaliyetleri   (mezun etkinlikleri dahil)</w:t>
            </w:r>
          </w:p>
          <w:p w14:paraId="1F3D8982" w14:textId="16D2F097" w:rsidR="00207573" w:rsidRPr="002A6CF2" w:rsidRDefault="00207573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3E655C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Raporlama (etki dahil)</w:t>
            </w:r>
          </w:p>
        </w:tc>
      </w:tr>
      <w:tr w:rsidR="0059453C" w:rsidRPr="00134D4A" w14:paraId="4CCE560D" w14:textId="77777777" w:rsidTr="003E655C">
        <w:trPr>
          <w:trHeight w:val="515"/>
        </w:trPr>
        <w:tc>
          <w:tcPr>
            <w:tcW w:w="3006" w:type="dxa"/>
            <w:vAlign w:val="center"/>
          </w:tcPr>
          <w:p w14:paraId="69F3E89F" w14:textId="77777777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2 (İP2)</w:t>
            </w:r>
          </w:p>
          <w:p w14:paraId="4D2FFB38" w14:textId="6CEAA5E7" w:rsidR="0059453C" w:rsidRPr="002A6CF2" w:rsidRDefault="00CE4FAD" w:rsidP="003E655C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Programın T</w:t>
            </w:r>
            <w:r w:rsidR="00207573" w:rsidRPr="002A6CF2">
              <w:rPr>
                <w:sz w:val="18"/>
              </w:rPr>
              <w:t xml:space="preserve">anıtımı ve </w:t>
            </w:r>
            <w:r w:rsidRPr="002A6CF2">
              <w:rPr>
                <w:sz w:val="18"/>
              </w:rPr>
              <w:t>Girişimcilerin İşe A</w:t>
            </w:r>
            <w:r w:rsidR="00207573" w:rsidRPr="002A6CF2">
              <w:rPr>
                <w:sz w:val="18"/>
              </w:rPr>
              <w:t>lınması</w:t>
            </w:r>
          </w:p>
        </w:tc>
        <w:tc>
          <w:tcPr>
            <w:tcW w:w="6520" w:type="dxa"/>
          </w:tcPr>
          <w:p w14:paraId="38E52CDA" w14:textId="5091F522" w:rsidR="00207573" w:rsidRPr="002A6CF2" w:rsidRDefault="00207573" w:rsidP="00207573">
            <w:pPr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CE4FAD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Programın tanıtımı</w:t>
            </w:r>
          </w:p>
          <w:p w14:paraId="0D2B2F9D" w14:textId="49E96EC2" w:rsidR="0059453C" w:rsidRPr="002A6CF2" w:rsidRDefault="00CE4FAD" w:rsidP="00207573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G</w:t>
            </w:r>
            <w:r w:rsidR="00207573" w:rsidRPr="002A6CF2">
              <w:rPr>
                <w:sz w:val="18"/>
              </w:rPr>
              <w:t>irişimcilerin kaydı</w:t>
            </w:r>
            <w:r w:rsidRPr="002A6CF2">
              <w:rPr>
                <w:sz w:val="18"/>
              </w:rPr>
              <w:t>nın yapılması</w:t>
            </w:r>
          </w:p>
        </w:tc>
      </w:tr>
      <w:tr w:rsidR="0059453C" w:rsidRPr="00134D4A" w14:paraId="0951FB1D" w14:textId="77777777" w:rsidTr="003E655C">
        <w:trPr>
          <w:trHeight w:val="595"/>
        </w:trPr>
        <w:tc>
          <w:tcPr>
            <w:tcW w:w="3006" w:type="dxa"/>
            <w:vAlign w:val="center"/>
          </w:tcPr>
          <w:p w14:paraId="22C81D85" w14:textId="77777777" w:rsidR="0059453C" w:rsidRPr="002A6CF2" w:rsidRDefault="0059453C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3 (İP3)</w:t>
            </w:r>
          </w:p>
          <w:p w14:paraId="01B7CE47" w14:textId="6596E42F" w:rsidR="0059453C" w:rsidRPr="002A6CF2" w:rsidRDefault="00CE4FAD" w:rsidP="003E655C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lişkiler Kurma</w:t>
            </w:r>
          </w:p>
        </w:tc>
        <w:tc>
          <w:tcPr>
            <w:tcW w:w="6520" w:type="dxa"/>
          </w:tcPr>
          <w:p w14:paraId="34039AAF" w14:textId="6BE5314F" w:rsidR="0059453C" w:rsidRPr="002A6CF2" w:rsidRDefault="0011573F" w:rsidP="0011573F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1827CE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Yeni ve ev sahibi girişimcilerden gelen başvuruları değerlendirme ve yalnızca uygun profesyonellerin kabul edilmesini sağlama</w:t>
            </w:r>
          </w:p>
        </w:tc>
      </w:tr>
      <w:tr w:rsidR="0011573F" w:rsidRPr="00134D4A" w14:paraId="74E8BAA1" w14:textId="77777777" w:rsidTr="003E655C">
        <w:trPr>
          <w:trHeight w:val="561"/>
        </w:trPr>
        <w:tc>
          <w:tcPr>
            <w:tcW w:w="3006" w:type="dxa"/>
            <w:vAlign w:val="center"/>
          </w:tcPr>
          <w:p w14:paraId="49E0808D" w14:textId="77777777" w:rsidR="0011573F" w:rsidRPr="002A6CF2" w:rsidRDefault="0011573F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ş Paketi 4 (İP4)</w:t>
            </w:r>
          </w:p>
          <w:p w14:paraId="26DDF0BB" w14:textId="50865CB7" w:rsidR="0011573F" w:rsidRPr="002A6CF2" w:rsidRDefault="0011573F" w:rsidP="009C1987">
            <w:pPr>
              <w:jc w:val="center"/>
              <w:rPr>
                <w:sz w:val="18"/>
              </w:rPr>
            </w:pPr>
            <w:r w:rsidRPr="002A6CF2">
              <w:rPr>
                <w:sz w:val="18"/>
              </w:rPr>
              <w:t>İlişki Yönetimi</w:t>
            </w:r>
          </w:p>
        </w:tc>
        <w:tc>
          <w:tcPr>
            <w:tcW w:w="6520" w:type="dxa"/>
          </w:tcPr>
          <w:p w14:paraId="2213E5C1" w14:textId="569CD26D" w:rsidR="0011573F" w:rsidRPr="002A6CF2" w:rsidRDefault="0011573F" w:rsidP="0011573F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</w:t>
            </w:r>
            <w:r w:rsidR="001827CE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Yeni girişimciler, taahhütler ve mali yardım ile hibe anlaşmalarının yönetimi</w:t>
            </w:r>
          </w:p>
          <w:p w14:paraId="5CCB680E" w14:textId="0DC8A5D3" w:rsidR="001827CE" w:rsidRPr="002A6CF2" w:rsidRDefault="001827CE" w:rsidP="001827CE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Değişim</w:t>
            </w:r>
            <w:r w:rsidR="003B14FC">
              <w:rPr>
                <w:sz w:val="18"/>
              </w:rPr>
              <w:t xml:space="preserve"> programının </w:t>
            </w:r>
            <w:r w:rsidRPr="002A6CF2">
              <w:rPr>
                <w:sz w:val="18"/>
              </w:rPr>
              <w:t>hazırlanması ve başarılı bir şekilde tamamlanmasına katkıda bulunulması</w:t>
            </w:r>
          </w:p>
          <w:p w14:paraId="2B68F76C" w14:textId="658E5A6E" w:rsidR="0011573F" w:rsidRPr="002A6CF2" w:rsidRDefault="001827CE" w:rsidP="0011573F">
            <w:pPr>
              <w:jc w:val="both"/>
              <w:rPr>
                <w:sz w:val="18"/>
              </w:rPr>
            </w:pPr>
            <w:r w:rsidRPr="002A6CF2">
              <w:rPr>
                <w:sz w:val="18"/>
              </w:rPr>
              <w:t>- Yapılan değişim</w:t>
            </w:r>
            <w:r w:rsidR="003B14FC">
              <w:rPr>
                <w:sz w:val="18"/>
              </w:rPr>
              <w:t xml:space="preserve"> programlarının</w:t>
            </w:r>
            <w:r w:rsidRPr="002A6CF2">
              <w:rPr>
                <w:sz w:val="18"/>
              </w:rPr>
              <w:t xml:space="preserve"> takibi (giriş eğitimi ve sonrası dahil)</w:t>
            </w:r>
          </w:p>
        </w:tc>
      </w:tr>
    </w:tbl>
    <w:p w14:paraId="017EBD75" w14:textId="77777777" w:rsidR="0059453C" w:rsidRPr="002A6CF2" w:rsidRDefault="0059453C" w:rsidP="005D79AD">
      <w:pPr>
        <w:spacing w:after="0" w:line="276" w:lineRule="auto"/>
        <w:rPr>
          <w:b/>
          <w:sz w:val="18"/>
        </w:rPr>
      </w:pPr>
    </w:p>
    <w:p w14:paraId="4884500A" w14:textId="78870E62" w:rsidR="003711CB" w:rsidRPr="002A6CF2" w:rsidRDefault="003711CB" w:rsidP="003711CB">
      <w:pPr>
        <w:rPr>
          <w:sz w:val="18"/>
        </w:rPr>
      </w:pPr>
      <w:r w:rsidRPr="002A6CF2">
        <w:rPr>
          <w:sz w:val="18"/>
        </w:rPr>
        <w:t>Bu teklif çağrısı kapsamında, her bir teklif aşağıdaki temel sonuçları sağlamalıdır:</w:t>
      </w:r>
    </w:p>
    <w:p w14:paraId="16FF5AA4" w14:textId="4C4042C8" w:rsidR="003711CB" w:rsidRPr="002A6CF2" w:rsidRDefault="003711CB" w:rsidP="003711CB">
      <w:pPr>
        <w:ind w:left="720"/>
        <w:rPr>
          <w:sz w:val="18"/>
        </w:rPr>
      </w:pPr>
      <w:r w:rsidRPr="002A6CF2">
        <w:rPr>
          <w:sz w:val="18"/>
        </w:rPr>
        <w:t xml:space="preserve">1. Yeni veya ev sahibi girişimciler olarak (genellikle her ikisinin karışımı olarak) çağrının talep ettiği minimum </w:t>
      </w:r>
      <w:r w:rsidR="00EB21EC">
        <w:rPr>
          <w:sz w:val="18"/>
        </w:rPr>
        <w:t>sayıdaki</w:t>
      </w:r>
      <w:r w:rsidR="003B14FC">
        <w:rPr>
          <w:sz w:val="18"/>
        </w:rPr>
        <w:t xml:space="preserve"> hedef grubu </w:t>
      </w:r>
      <w:r w:rsidR="00580305">
        <w:rPr>
          <w:sz w:val="18"/>
        </w:rPr>
        <w:t>(Ana performans göstergeleri)</w:t>
      </w:r>
      <w:r w:rsidRPr="002A6CF2">
        <w:rPr>
          <w:sz w:val="18"/>
        </w:rPr>
        <w:t xml:space="preserve"> başarılı bir şekilde </w:t>
      </w:r>
      <w:r w:rsidR="00EB21EC">
        <w:rPr>
          <w:sz w:val="18"/>
        </w:rPr>
        <w:t>eşleştirmek</w:t>
      </w:r>
      <w:r w:rsidR="00FF264C" w:rsidRPr="002A6CF2">
        <w:rPr>
          <w:sz w:val="18"/>
        </w:rPr>
        <w:t>,</w:t>
      </w:r>
      <w:r w:rsidR="00580305">
        <w:rPr>
          <w:sz w:val="18"/>
        </w:rPr>
        <w:t xml:space="preserve"> </w:t>
      </w:r>
    </w:p>
    <w:p w14:paraId="5D44F23C" w14:textId="584EC24E" w:rsidR="003711CB" w:rsidRPr="002A6CF2" w:rsidRDefault="003711CB" w:rsidP="003711CB">
      <w:pPr>
        <w:ind w:left="720"/>
        <w:rPr>
          <w:sz w:val="18"/>
        </w:rPr>
      </w:pPr>
      <w:r w:rsidRPr="002A6CF2">
        <w:rPr>
          <w:sz w:val="18"/>
        </w:rPr>
        <w:t xml:space="preserve">2. Aracı Kuruluş tarafından </w:t>
      </w:r>
      <w:r w:rsidR="00EB21EC">
        <w:rPr>
          <w:sz w:val="18"/>
        </w:rPr>
        <w:t>sağlanan</w:t>
      </w:r>
      <w:r w:rsidR="00EB21EC" w:rsidRPr="002A6CF2">
        <w:rPr>
          <w:sz w:val="18"/>
        </w:rPr>
        <w:t xml:space="preserve"> </w:t>
      </w:r>
      <w:r w:rsidRPr="002A6CF2">
        <w:rPr>
          <w:sz w:val="18"/>
        </w:rPr>
        <w:t>bir ev sahibi girişimciyi ziyaret eden yeni girişimcilere yukarıda finanse edilebilecek faaliyetlerde be</w:t>
      </w:r>
      <w:r w:rsidR="00FF264C" w:rsidRPr="002A6CF2">
        <w:rPr>
          <w:sz w:val="18"/>
        </w:rPr>
        <w:t>lir</w:t>
      </w:r>
      <w:r w:rsidRPr="002A6CF2">
        <w:rPr>
          <w:sz w:val="18"/>
        </w:rPr>
        <w:t>tilen mali yardım ve deği</w:t>
      </w:r>
      <w:r w:rsidR="00FF264C" w:rsidRPr="002A6CF2">
        <w:rPr>
          <w:sz w:val="18"/>
        </w:rPr>
        <w:t>ş</w:t>
      </w:r>
      <w:r w:rsidRPr="002A6CF2">
        <w:rPr>
          <w:sz w:val="18"/>
        </w:rPr>
        <w:t xml:space="preserve">imden sonra sunulan </w:t>
      </w:r>
      <w:r w:rsidR="003B14FC">
        <w:rPr>
          <w:sz w:val="18"/>
        </w:rPr>
        <w:t>faaliyet</w:t>
      </w:r>
      <w:r w:rsidR="003B14FC" w:rsidRPr="002A6CF2">
        <w:rPr>
          <w:sz w:val="18"/>
        </w:rPr>
        <w:t xml:space="preserve"> </w:t>
      </w:r>
      <w:r w:rsidRPr="002A6CF2">
        <w:rPr>
          <w:sz w:val="18"/>
        </w:rPr>
        <w:t>sonrası hizmetler de dahil olmak üzere yardım ve destek sunma</w:t>
      </w:r>
      <w:r w:rsidR="00FF264C" w:rsidRPr="002A6CF2">
        <w:rPr>
          <w:sz w:val="18"/>
        </w:rPr>
        <w:t>k,</w:t>
      </w:r>
    </w:p>
    <w:p w14:paraId="1F7AA1D4" w14:textId="2AA06CBC" w:rsidR="00EB21EC" w:rsidRDefault="003711CB" w:rsidP="000050C8">
      <w:pPr>
        <w:ind w:firstLine="720"/>
        <w:rPr>
          <w:sz w:val="18"/>
        </w:rPr>
      </w:pPr>
      <w:r w:rsidRPr="002A6CF2">
        <w:rPr>
          <w:sz w:val="18"/>
        </w:rPr>
        <w:t>3. Brüksel'de veya TPP’ye katılan ülkelerdeki toplantılara katılmak.</w:t>
      </w:r>
    </w:p>
    <w:p w14:paraId="38CDCE92" w14:textId="57C0EE16" w:rsidR="00635348" w:rsidRDefault="003711CB" w:rsidP="000050C8">
      <w:pPr>
        <w:rPr>
          <w:sz w:val="18"/>
        </w:rPr>
      </w:pPr>
      <w:r w:rsidRPr="002A6CF2">
        <w:rPr>
          <w:sz w:val="18"/>
        </w:rPr>
        <w:t>Uygulama, konsorsiyum başına ara hedefler belirlemeli ve çıktılar sağlamalıdır. Hedefler gerçekçi ve ulaşılabilir olmalıdır.</w:t>
      </w:r>
    </w:p>
    <w:p w14:paraId="30A28E3D" w14:textId="5DF8BD45" w:rsidR="001E0A8C" w:rsidRDefault="001E0A8C" w:rsidP="003711CB">
      <w:pPr>
        <w:rPr>
          <w:b/>
          <w:sz w:val="18"/>
        </w:rPr>
      </w:pPr>
      <w:r>
        <w:rPr>
          <w:b/>
          <w:sz w:val="18"/>
        </w:rPr>
        <w:t>Proje Türleri</w:t>
      </w:r>
    </w:p>
    <w:p w14:paraId="5523128A" w14:textId="2E62CD25" w:rsidR="00580305" w:rsidRDefault="00580305" w:rsidP="00580305">
      <w:pPr>
        <w:rPr>
          <w:sz w:val="18"/>
        </w:rPr>
      </w:pPr>
      <w:r w:rsidRPr="006B0DB0">
        <w:rPr>
          <w:sz w:val="18"/>
        </w:rPr>
        <w:t xml:space="preserve">2014-2020 COSME programı kapsamında EYE uygulaması </w:t>
      </w:r>
      <w:r>
        <w:rPr>
          <w:sz w:val="18"/>
        </w:rPr>
        <w:t>ile edilen deneyimler, aracı kuruluşların</w:t>
      </w:r>
      <w:r w:rsidRPr="00580305">
        <w:rPr>
          <w:sz w:val="18"/>
        </w:rPr>
        <w:t xml:space="preserve"> yeni girişimciler için büyük bir bütçeyi yöneten daha </w:t>
      </w:r>
      <w:r>
        <w:rPr>
          <w:sz w:val="18"/>
        </w:rPr>
        <w:t xml:space="preserve">geniş </w:t>
      </w:r>
      <w:r w:rsidRPr="00580305">
        <w:rPr>
          <w:sz w:val="18"/>
        </w:rPr>
        <w:t xml:space="preserve">ortaklıkların parçası </w:t>
      </w:r>
      <w:r>
        <w:rPr>
          <w:sz w:val="18"/>
        </w:rPr>
        <w:t xml:space="preserve">olması durumunda ölçek ekonomilerin elde edilebileceğini göstermiştir. </w:t>
      </w:r>
      <w:r w:rsidRPr="00580305">
        <w:rPr>
          <w:sz w:val="18"/>
        </w:rPr>
        <w:t xml:space="preserve">Bu nedenle özellikle büyük </w:t>
      </w:r>
      <w:r>
        <w:rPr>
          <w:sz w:val="18"/>
        </w:rPr>
        <w:t xml:space="preserve">ölçekli </w:t>
      </w:r>
      <w:r w:rsidRPr="00580305">
        <w:rPr>
          <w:sz w:val="18"/>
        </w:rPr>
        <w:t>projeler için başvurular teşvik edilmek</w:t>
      </w:r>
      <w:r w:rsidR="000E0E3B">
        <w:rPr>
          <w:sz w:val="18"/>
        </w:rPr>
        <w:t>te olup</w:t>
      </w:r>
      <w:r>
        <w:rPr>
          <w:sz w:val="18"/>
        </w:rPr>
        <w:t xml:space="preserve"> </w:t>
      </w:r>
      <w:r w:rsidR="000E0E3B">
        <w:rPr>
          <w:sz w:val="18"/>
        </w:rPr>
        <w:t>b</w:t>
      </w:r>
      <w:r>
        <w:rPr>
          <w:sz w:val="18"/>
        </w:rPr>
        <w:t>ununla</w:t>
      </w:r>
      <w:r w:rsidR="000E0E3B">
        <w:rPr>
          <w:sz w:val="18"/>
        </w:rPr>
        <w:t xml:space="preserve"> birlikte,</w:t>
      </w:r>
      <w:r>
        <w:rPr>
          <w:sz w:val="18"/>
        </w:rPr>
        <w:t xml:space="preserve"> küçük ölçekli projeler de değerlendirilecektir. </w:t>
      </w:r>
      <w:r w:rsidR="00010421">
        <w:rPr>
          <w:sz w:val="18"/>
        </w:rPr>
        <w:t xml:space="preserve">Hangi proje türü altında teklif verildiği </w:t>
      </w:r>
      <w:r w:rsidR="003B14FC">
        <w:rPr>
          <w:sz w:val="18"/>
        </w:rPr>
        <w:t xml:space="preserve">proje teknik teklif dosyasında yer alacak olan </w:t>
      </w:r>
      <w:r w:rsidR="00010421">
        <w:rPr>
          <w:sz w:val="18"/>
        </w:rPr>
        <w:t>Ek-5’de belirtilmeli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3C6E" w14:paraId="4EE2CE62" w14:textId="77777777" w:rsidTr="00B33C6E">
        <w:trPr>
          <w:trHeight w:val="264"/>
        </w:trPr>
        <w:tc>
          <w:tcPr>
            <w:tcW w:w="4531" w:type="dxa"/>
          </w:tcPr>
          <w:p w14:paraId="38FE5092" w14:textId="2BFE4521" w:rsidR="00B33C6E" w:rsidRPr="006B0DB0" w:rsidRDefault="00B33C6E" w:rsidP="00B33C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e Türü</w:t>
            </w:r>
          </w:p>
        </w:tc>
        <w:tc>
          <w:tcPr>
            <w:tcW w:w="4531" w:type="dxa"/>
          </w:tcPr>
          <w:p w14:paraId="0F65C928" w14:textId="19D65D4D" w:rsidR="00B33C6E" w:rsidRPr="006B0DB0" w:rsidRDefault="00B33C6E" w:rsidP="00B33C6E">
            <w:pPr>
              <w:ind w:left="142" w:firstLine="142"/>
              <w:rPr>
                <w:b/>
                <w:sz w:val="18"/>
              </w:rPr>
            </w:pPr>
            <w:r w:rsidRPr="006B0DB0">
              <w:rPr>
                <w:b/>
                <w:sz w:val="18"/>
              </w:rPr>
              <w:t>Ana performans göstergeleri</w:t>
            </w:r>
          </w:p>
        </w:tc>
      </w:tr>
      <w:tr w:rsidR="00B33C6E" w14:paraId="7E495B7E" w14:textId="77777777" w:rsidTr="006B0DB0">
        <w:trPr>
          <w:trHeight w:val="264"/>
        </w:trPr>
        <w:tc>
          <w:tcPr>
            <w:tcW w:w="4531" w:type="dxa"/>
          </w:tcPr>
          <w:p w14:paraId="0F0E8BAE" w14:textId="3ECFC9BF" w:rsidR="00B33C6E" w:rsidRPr="006B0DB0" w:rsidRDefault="00B33C6E" w:rsidP="003E655C">
            <w:pPr>
              <w:rPr>
                <w:sz w:val="18"/>
              </w:rPr>
            </w:pPr>
            <w:r w:rsidRPr="006B0DB0">
              <w:rPr>
                <w:sz w:val="18"/>
              </w:rPr>
              <w:t>Büyük ölçekli projeler</w:t>
            </w:r>
            <w:r>
              <w:rPr>
                <w:sz w:val="18"/>
              </w:rPr>
              <w:t xml:space="preserve"> - </w:t>
            </w:r>
            <w:r w:rsidRPr="00B33C6E">
              <w:rPr>
                <w:sz w:val="18"/>
              </w:rPr>
              <w:t>maks. 4 000 000 EUR hibe</w:t>
            </w:r>
          </w:p>
        </w:tc>
        <w:tc>
          <w:tcPr>
            <w:tcW w:w="4531" w:type="dxa"/>
          </w:tcPr>
          <w:p w14:paraId="3250D24F" w14:textId="77777777" w:rsidR="00B33C6E" w:rsidRDefault="00B33C6E" w:rsidP="006B0DB0">
            <w:pPr>
              <w:ind w:left="142" w:hanging="142"/>
              <w:rPr>
                <w:sz w:val="18"/>
              </w:rPr>
            </w:pPr>
            <w:r w:rsidRPr="00B33C6E">
              <w:rPr>
                <w:sz w:val="18"/>
              </w:rPr>
              <w:t xml:space="preserve">800 </w:t>
            </w:r>
            <w:r>
              <w:rPr>
                <w:sz w:val="18"/>
              </w:rPr>
              <w:t xml:space="preserve">Bağlantı </w:t>
            </w:r>
            <w:r w:rsidRPr="00B33C6E">
              <w:rPr>
                <w:sz w:val="18"/>
              </w:rPr>
              <w:t>(yılda ortalama 200)</w:t>
            </w:r>
          </w:p>
          <w:p w14:paraId="3C1149CF" w14:textId="739AD032" w:rsidR="00010421" w:rsidRPr="006B0DB0" w:rsidRDefault="00010421" w:rsidP="006B0DB0">
            <w:pPr>
              <w:ind w:left="880"/>
              <w:rPr>
                <w:sz w:val="16"/>
                <w:szCs w:val="16"/>
              </w:rPr>
            </w:pPr>
            <w:r w:rsidRPr="006B0DB0">
              <w:rPr>
                <w:sz w:val="16"/>
                <w:szCs w:val="16"/>
              </w:rPr>
              <w:t xml:space="preserve">Çağrı gereksinimlerine 800 veya daha fazla bağlantı uygun, 799 ve daha az bağlantı uygun değildir. </w:t>
            </w:r>
          </w:p>
        </w:tc>
      </w:tr>
      <w:tr w:rsidR="00B33C6E" w14:paraId="180648AF" w14:textId="77777777" w:rsidTr="00B33C6E">
        <w:tc>
          <w:tcPr>
            <w:tcW w:w="4531" w:type="dxa"/>
          </w:tcPr>
          <w:p w14:paraId="5F47F40C" w14:textId="33EB458D" w:rsidR="00B33C6E" w:rsidRPr="006B0DB0" w:rsidRDefault="00B33C6E" w:rsidP="003E655C">
            <w:pPr>
              <w:rPr>
                <w:sz w:val="18"/>
              </w:rPr>
            </w:pPr>
            <w:r w:rsidRPr="006B0DB0">
              <w:rPr>
                <w:sz w:val="18"/>
              </w:rPr>
              <w:t>Küçük ölçekli projeler</w:t>
            </w:r>
            <w:r>
              <w:rPr>
                <w:sz w:val="18"/>
              </w:rPr>
              <w:t xml:space="preserve"> - </w:t>
            </w:r>
            <w:r w:rsidRPr="00B33C6E">
              <w:rPr>
                <w:sz w:val="18"/>
              </w:rPr>
              <w:t xml:space="preserve">maks. </w:t>
            </w:r>
            <w:r>
              <w:rPr>
                <w:sz w:val="18"/>
              </w:rPr>
              <w:t>2</w:t>
            </w:r>
            <w:r w:rsidRPr="00B33C6E">
              <w:rPr>
                <w:sz w:val="18"/>
              </w:rPr>
              <w:t xml:space="preserve"> 000 000 EUR hibe</w:t>
            </w:r>
          </w:p>
        </w:tc>
        <w:tc>
          <w:tcPr>
            <w:tcW w:w="4531" w:type="dxa"/>
          </w:tcPr>
          <w:p w14:paraId="427291B6" w14:textId="77777777" w:rsidR="00B33C6E" w:rsidRDefault="00B33C6E" w:rsidP="006B0DB0">
            <w:pPr>
              <w:ind w:left="142" w:firstLine="142"/>
              <w:rPr>
                <w:sz w:val="18"/>
              </w:rPr>
            </w:pPr>
            <w:r>
              <w:rPr>
                <w:sz w:val="18"/>
              </w:rPr>
              <w:t>4</w:t>
            </w:r>
            <w:r w:rsidRPr="00B33C6E">
              <w:rPr>
                <w:sz w:val="18"/>
              </w:rPr>
              <w:t xml:space="preserve">00 </w:t>
            </w:r>
            <w:r>
              <w:rPr>
                <w:sz w:val="18"/>
              </w:rPr>
              <w:t xml:space="preserve">Bağlantı </w:t>
            </w:r>
            <w:r w:rsidRPr="00B33C6E">
              <w:rPr>
                <w:sz w:val="18"/>
              </w:rPr>
              <w:t xml:space="preserve">(yılda ortalama </w:t>
            </w:r>
            <w:r>
              <w:rPr>
                <w:sz w:val="18"/>
              </w:rPr>
              <w:t>1</w:t>
            </w:r>
            <w:r w:rsidRPr="00B33C6E">
              <w:rPr>
                <w:sz w:val="18"/>
              </w:rPr>
              <w:t>00)</w:t>
            </w:r>
          </w:p>
          <w:p w14:paraId="666A5330" w14:textId="6EB45D40" w:rsidR="00010421" w:rsidRDefault="00010421" w:rsidP="006B0DB0">
            <w:pPr>
              <w:ind w:left="880"/>
              <w:rPr>
                <w:sz w:val="18"/>
              </w:rPr>
            </w:pPr>
            <w:r w:rsidRPr="000E50A0">
              <w:rPr>
                <w:sz w:val="16"/>
                <w:szCs w:val="16"/>
              </w:rPr>
              <w:t xml:space="preserve">Çağrı gereksinimlerine </w:t>
            </w:r>
            <w:r>
              <w:rPr>
                <w:sz w:val="16"/>
                <w:szCs w:val="16"/>
              </w:rPr>
              <w:t>4</w:t>
            </w:r>
            <w:r w:rsidRPr="000E50A0">
              <w:rPr>
                <w:sz w:val="16"/>
                <w:szCs w:val="16"/>
              </w:rPr>
              <w:t>00 veya daha fazla bağlantı</w:t>
            </w:r>
            <w:r>
              <w:rPr>
                <w:sz w:val="16"/>
                <w:szCs w:val="16"/>
              </w:rPr>
              <w:t xml:space="preserve"> uygun, 3</w:t>
            </w:r>
            <w:r w:rsidRPr="000E50A0">
              <w:rPr>
                <w:sz w:val="16"/>
                <w:szCs w:val="16"/>
              </w:rPr>
              <w:t>99 ve daha az bağlantı uygun değildir.</w:t>
            </w:r>
          </w:p>
        </w:tc>
      </w:tr>
    </w:tbl>
    <w:p w14:paraId="7CCD929C" w14:textId="757E74C3" w:rsidR="00580305" w:rsidRDefault="00580305" w:rsidP="006B0DB0">
      <w:pPr>
        <w:ind w:left="142" w:firstLine="142"/>
        <w:rPr>
          <w:sz w:val="18"/>
        </w:rPr>
      </w:pPr>
    </w:p>
    <w:p w14:paraId="479FFB5A" w14:textId="77777777" w:rsidR="005D79AD" w:rsidRPr="002A6CF2" w:rsidRDefault="005D79AD" w:rsidP="005D79AD">
      <w:pPr>
        <w:rPr>
          <w:b/>
          <w:sz w:val="18"/>
        </w:rPr>
      </w:pPr>
      <w:r w:rsidRPr="002A6CF2">
        <w:rPr>
          <w:b/>
          <w:sz w:val="18"/>
        </w:rPr>
        <w:t>Çağrıya Başvuru Uygunluğu</w:t>
      </w:r>
    </w:p>
    <w:p w14:paraId="5F7A7EA4" w14:textId="77777777" w:rsidR="005D79AD" w:rsidRPr="002A6CF2" w:rsidRDefault="005D79AD" w:rsidP="005D79AD">
      <w:pPr>
        <w:pStyle w:val="ListParagraph"/>
        <w:numPr>
          <w:ilvl w:val="0"/>
          <w:numId w:val="1"/>
        </w:numPr>
        <w:rPr>
          <w:sz w:val="18"/>
        </w:rPr>
      </w:pPr>
      <w:r w:rsidRPr="002A6CF2">
        <w:rPr>
          <w:sz w:val="18"/>
        </w:rPr>
        <w:t>Tüzel kişiler (kamu veya özel kuruluşlar)</w:t>
      </w:r>
    </w:p>
    <w:p w14:paraId="79593656" w14:textId="77777777" w:rsidR="005D79AD" w:rsidRPr="002A6CF2" w:rsidRDefault="005D79AD" w:rsidP="005D79AD">
      <w:pPr>
        <w:pStyle w:val="ListParagraph"/>
        <w:numPr>
          <w:ilvl w:val="0"/>
          <w:numId w:val="1"/>
        </w:numPr>
        <w:rPr>
          <w:sz w:val="18"/>
        </w:rPr>
      </w:pPr>
      <w:r w:rsidRPr="002A6CF2">
        <w:rPr>
          <w:sz w:val="18"/>
        </w:rPr>
        <w:t>Aşağıda belirtilen ülkelerden birinde kurulmuş olmak,</w:t>
      </w:r>
    </w:p>
    <w:p w14:paraId="6E867C7F" w14:textId="77777777" w:rsidR="005D79AD" w:rsidRPr="002A6CF2" w:rsidRDefault="005D79AD" w:rsidP="005D79AD">
      <w:pPr>
        <w:pStyle w:val="ListParagraph"/>
        <w:numPr>
          <w:ilvl w:val="0"/>
          <w:numId w:val="4"/>
        </w:numPr>
        <w:rPr>
          <w:sz w:val="18"/>
        </w:rPr>
      </w:pPr>
      <w:r w:rsidRPr="002A6CF2">
        <w:rPr>
          <w:sz w:val="18"/>
        </w:rPr>
        <w:t xml:space="preserve">AB Üye Devletleri </w:t>
      </w:r>
    </w:p>
    <w:p w14:paraId="38630CB2" w14:textId="77777777" w:rsidR="005D79AD" w:rsidRPr="002A6CF2" w:rsidRDefault="005D79AD" w:rsidP="005D79AD">
      <w:pPr>
        <w:pStyle w:val="ListParagraph"/>
        <w:numPr>
          <w:ilvl w:val="0"/>
          <w:numId w:val="4"/>
        </w:numPr>
        <w:rPr>
          <w:sz w:val="18"/>
        </w:rPr>
      </w:pPr>
      <w:r w:rsidRPr="002A6CF2">
        <w:rPr>
          <w:sz w:val="18"/>
        </w:rPr>
        <w:t>AB üyesi olmayan ülkeler:</w:t>
      </w:r>
    </w:p>
    <w:p w14:paraId="4AEAEC8B" w14:textId="77777777" w:rsidR="005D79AD" w:rsidRPr="002A6CF2" w:rsidRDefault="005D79AD" w:rsidP="005D79AD">
      <w:pPr>
        <w:pStyle w:val="ListParagraph"/>
        <w:ind w:left="1080" w:firstLine="360"/>
        <w:rPr>
          <w:sz w:val="18"/>
        </w:rPr>
      </w:pPr>
      <w:r w:rsidRPr="002A6CF2">
        <w:rPr>
          <w:sz w:val="18"/>
        </w:rPr>
        <w:t xml:space="preserve">Listelenen AEA ülkeleri, Tek Pazar Programındaki ülkeler </w:t>
      </w:r>
    </w:p>
    <w:p w14:paraId="4670096E" w14:textId="310AF5E8" w:rsidR="004F19C0" w:rsidRPr="002A6CF2" w:rsidRDefault="005D79AD" w:rsidP="000050C8">
      <w:pPr>
        <w:ind w:left="720"/>
        <w:jc w:val="both"/>
        <w:rPr>
          <w:b/>
          <w:sz w:val="18"/>
        </w:rPr>
      </w:pPr>
      <w:r w:rsidRPr="002A6CF2">
        <w:rPr>
          <w:sz w:val="18"/>
        </w:rPr>
        <w:lastRenderedPageBreak/>
        <w:t xml:space="preserve">Ortaklık anlaşması için devam eden müzakerelerde olan veya anlaşmanın hibe imzasından önce yürürlüğe girdiği ülkeler </w:t>
      </w:r>
    </w:p>
    <w:p w14:paraId="43FD6B4A" w14:textId="2C8D5E86" w:rsidR="005D79AD" w:rsidRPr="002A6CF2" w:rsidRDefault="005D79AD" w:rsidP="005D79AD">
      <w:pPr>
        <w:jc w:val="both"/>
        <w:rPr>
          <w:b/>
          <w:sz w:val="18"/>
        </w:rPr>
      </w:pPr>
      <w:r w:rsidRPr="002A6CF2">
        <w:rPr>
          <w:b/>
          <w:sz w:val="18"/>
        </w:rPr>
        <w:t>Konsorsiyum Yapısı</w:t>
      </w:r>
    </w:p>
    <w:p w14:paraId="3EB8E416" w14:textId="77777777" w:rsidR="00635348" w:rsidRPr="002A6CF2" w:rsidRDefault="00635348" w:rsidP="00635348">
      <w:pPr>
        <w:rPr>
          <w:sz w:val="18"/>
        </w:rPr>
      </w:pPr>
      <w:r w:rsidRPr="002A6CF2">
        <w:rPr>
          <w:sz w:val="18"/>
        </w:rPr>
        <w:t>Teklifler, aşağıdaki koşullara uyan başvuru sahiplerinden (yararlanıcılar; bağlı kuruluşlar değil) oluşan bir konsorsiyum tarafından sunulmalıdır:</w:t>
      </w:r>
    </w:p>
    <w:p w14:paraId="3151EEB1" w14:textId="22485F77" w:rsidR="00635348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>4 farklı uygun ülkeden en az 6 kuruluş olması</w:t>
      </w:r>
    </w:p>
    <w:p w14:paraId="1409AA09" w14:textId="1F64CACD" w:rsidR="00635348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>Toplamda 10'dan fazla başvuran</w:t>
      </w:r>
      <w:r w:rsidR="003B14FC">
        <w:rPr>
          <w:sz w:val="18"/>
        </w:rPr>
        <w:t xml:space="preserve"> kuruluş</w:t>
      </w:r>
      <w:r w:rsidRPr="002A6CF2">
        <w:rPr>
          <w:sz w:val="18"/>
        </w:rPr>
        <w:t xml:space="preserve"> içermemesi</w:t>
      </w:r>
    </w:p>
    <w:p w14:paraId="3A8E76C4" w14:textId="60810765" w:rsidR="00635348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 xml:space="preserve">Bir konsorsiyumda aynı ülkeden en fazla 2 başvuru sahibi </w:t>
      </w:r>
      <w:r w:rsidR="003B14FC" w:rsidRPr="002A6CF2">
        <w:rPr>
          <w:sz w:val="18"/>
        </w:rPr>
        <w:t>ol</w:t>
      </w:r>
      <w:r w:rsidR="003B14FC">
        <w:rPr>
          <w:sz w:val="18"/>
        </w:rPr>
        <w:t>ması</w:t>
      </w:r>
    </w:p>
    <w:p w14:paraId="2ECF14AF" w14:textId="3BCDBCA3" w:rsidR="005D79AD" w:rsidRPr="002A6CF2" w:rsidRDefault="00635348" w:rsidP="00635348">
      <w:pPr>
        <w:pStyle w:val="ListParagraph"/>
        <w:numPr>
          <w:ilvl w:val="0"/>
          <w:numId w:val="14"/>
        </w:numPr>
        <w:rPr>
          <w:sz w:val="18"/>
        </w:rPr>
      </w:pPr>
      <w:r w:rsidRPr="002A6CF2">
        <w:rPr>
          <w:sz w:val="18"/>
        </w:rPr>
        <w:t xml:space="preserve">Konsorsiyumun en az yarısının, konsorsiyum lideri de dahil olmak üzere EYE programının uygulanmasında en az 5 yıllık deneyime sahip olması </w:t>
      </w:r>
    </w:p>
    <w:p w14:paraId="3323BE09" w14:textId="77777777" w:rsidR="005D79AD" w:rsidRPr="002A6CF2" w:rsidRDefault="005D79AD" w:rsidP="005D79AD">
      <w:pPr>
        <w:rPr>
          <w:b/>
          <w:sz w:val="18"/>
        </w:rPr>
      </w:pPr>
      <w:r w:rsidRPr="002A6CF2">
        <w:rPr>
          <w:b/>
          <w:sz w:val="18"/>
        </w:rPr>
        <w:t>Çağrı Bütçesi</w:t>
      </w:r>
    </w:p>
    <w:p w14:paraId="0555F984" w14:textId="43BDC4C3" w:rsidR="003711CB" w:rsidRPr="002A6CF2" w:rsidRDefault="005D79AD" w:rsidP="005D79AD">
      <w:pPr>
        <w:jc w:val="both"/>
        <w:rPr>
          <w:sz w:val="18"/>
        </w:rPr>
      </w:pPr>
      <w:r w:rsidRPr="002A6CF2">
        <w:rPr>
          <w:sz w:val="18"/>
        </w:rPr>
        <w:t xml:space="preserve">Mevcut çağrı toplam </w:t>
      </w:r>
      <w:r w:rsidR="003711CB" w:rsidRPr="002A6CF2">
        <w:rPr>
          <w:sz w:val="18"/>
        </w:rPr>
        <w:t>bütçesi 40.00</w:t>
      </w:r>
      <w:r w:rsidRPr="002A6CF2">
        <w:rPr>
          <w:sz w:val="18"/>
        </w:rPr>
        <w:t xml:space="preserve">0.000 Avrodur. Bu bütçe en fazla %20 oranında artırılabilir. </w:t>
      </w:r>
    </w:p>
    <w:p w14:paraId="62323F8F" w14:textId="74E5B893" w:rsidR="003711CB" w:rsidRPr="002A6CF2" w:rsidRDefault="003711CB" w:rsidP="005D79AD">
      <w:pPr>
        <w:jc w:val="both"/>
        <w:rPr>
          <w:sz w:val="18"/>
        </w:rPr>
      </w:pPr>
      <w:r w:rsidRPr="002A6CF2">
        <w:rPr>
          <w:sz w:val="18"/>
        </w:rPr>
        <w:t>Çağrı kapsamında yaklaşık 10-15 projenin finanse edilmesi beklenmektedir: 7 veya 8 büyük (tip 1) ve 5 veya 6 küçük (tip 2) proje.</w:t>
      </w:r>
    </w:p>
    <w:p w14:paraId="7D3E3DC0" w14:textId="2BE6CB87" w:rsidR="005D79AD" w:rsidRPr="002A6CF2" w:rsidRDefault="005D79AD" w:rsidP="005D79AD">
      <w:pPr>
        <w:jc w:val="both"/>
        <w:rPr>
          <w:sz w:val="18"/>
        </w:rPr>
      </w:pPr>
      <w:r w:rsidRPr="002A6CF2">
        <w:rPr>
          <w:sz w:val="18"/>
        </w:rPr>
        <w:t xml:space="preserve">Alınan tekliflere ve değerlendirmenin sonuçlarına bağlı olarak, tüm bütçenin kullanılmaması veya bütçenin  çağrı öncelikleri arasında yeniden dağıtılması hakkı saklıdır.  </w:t>
      </w:r>
    </w:p>
    <w:p w14:paraId="57D3F0D3" w14:textId="217FB4BD" w:rsidR="005D79AD" w:rsidRDefault="003711CB" w:rsidP="005D79AD">
      <w:pPr>
        <w:jc w:val="both"/>
        <w:rPr>
          <w:sz w:val="18"/>
        </w:rPr>
      </w:pPr>
      <w:r w:rsidRPr="002A6CF2">
        <w:rPr>
          <w:sz w:val="18"/>
        </w:rPr>
        <w:t xml:space="preserve">Her iki proje türü için de tahmini toplam bütçenin en </w:t>
      </w:r>
      <w:r w:rsidR="004F19C0" w:rsidRPr="002A6CF2">
        <w:rPr>
          <w:sz w:val="18"/>
        </w:rPr>
        <w:t>az %50'si üçüncü şahıslara</w:t>
      </w:r>
      <w:r w:rsidRPr="002A6CF2">
        <w:rPr>
          <w:sz w:val="18"/>
        </w:rPr>
        <w:t>, yani yeni girişimcil</w:t>
      </w:r>
      <w:r w:rsidR="004F19C0" w:rsidRPr="002A6CF2">
        <w:rPr>
          <w:sz w:val="18"/>
        </w:rPr>
        <w:t>ere mali destek amacı ile</w:t>
      </w:r>
      <w:r w:rsidRPr="002A6CF2">
        <w:rPr>
          <w:sz w:val="18"/>
        </w:rPr>
        <w:t xml:space="preserve"> ayrılmalıdır.</w:t>
      </w:r>
    </w:p>
    <w:p w14:paraId="3B4586FC" w14:textId="660BBCEC" w:rsidR="00010421" w:rsidRPr="003E655C" w:rsidRDefault="00010421" w:rsidP="005D79AD">
      <w:pPr>
        <w:jc w:val="both"/>
        <w:rPr>
          <w:sz w:val="18"/>
          <w:szCs w:val="18"/>
        </w:rPr>
      </w:pPr>
      <w:r w:rsidRPr="006B0DB0">
        <w:rPr>
          <w:sz w:val="18"/>
          <w:szCs w:val="18"/>
        </w:rPr>
        <w:t>EISMEA, alınan tekliflere ve değerlendirme sonuçlarına bağlı olarak, mevcut tüm fonları vermeme veya bunları çağrı öncelikleri arasında yeniden dağıtma hakkını saklı tutar.</w:t>
      </w:r>
    </w:p>
    <w:p w14:paraId="78CAB514" w14:textId="77777777" w:rsidR="005D79AD" w:rsidRPr="002A6CF2" w:rsidRDefault="005D79AD" w:rsidP="005D79AD">
      <w:pPr>
        <w:jc w:val="both"/>
        <w:rPr>
          <w:b/>
          <w:sz w:val="18"/>
        </w:rPr>
      </w:pPr>
      <w:r w:rsidRPr="002A6CF2">
        <w:rPr>
          <w:b/>
          <w:sz w:val="18"/>
        </w:rPr>
        <w:t xml:space="preserve">Proje bütçesi ve süre </w:t>
      </w:r>
    </w:p>
    <w:p w14:paraId="558F5B95" w14:textId="620C6219" w:rsidR="005D79AD" w:rsidRPr="002A6CF2" w:rsidRDefault="004F19C0" w:rsidP="005D79AD">
      <w:pPr>
        <w:rPr>
          <w:sz w:val="18"/>
        </w:rPr>
      </w:pPr>
      <w:r w:rsidRPr="002A6CF2">
        <w:rPr>
          <w:sz w:val="18"/>
        </w:rPr>
        <w:t>Proje bütçelerinin (maksimum hibe tutarı), tip 1 proje (büyük projeler) başına 4.000.000 Avro ve tip 2 proje (küçük projeler) başına 2.000.000 Avro olması beklenmektedir. Bu, başka miktarlar talep eden tekliflerin sunulmasını/seçilmesini engellemez.</w:t>
      </w:r>
    </w:p>
    <w:p w14:paraId="2C3D5856" w14:textId="7AEAE1E7" w:rsidR="004F19C0" w:rsidRPr="002A6CF2" w:rsidRDefault="004F19C0" w:rsidP="005D79AD">
      <w:pPr>
        <w:rPr>
          <w:sz w:val="18"/>
        </w:rPr>
      </w:pPr>
      <w:r w:rsidRPr="002A6CF2">
        <w:rPr>
          <w:sz w:val="18"/>
        </w:rPr>
        <w:t>Projelerin 01/02/2023 ile 31/01/2027 tarihleri arasında 48 ay sürmesi beklenmektedir. (Gerekli bir şekilde gerekçelendirilirse bir değişiklik yoluyla uzatmalar mümkündür).</w:t>
      </w:r>
    </w:p>
    <w:p w14:paraId="77B957DD" w14:textId="43303A67" w:rsidR="005D79AD" w:rsidRPr="002A6CF2" w:rsidRDefault="005D79AD" w:rsidP="005D79AD">
      <w:pPr>
        <w:rPr>
          <w:b/>
          <w:sz w:val="18"/>
        </w:rPr>
      </w:pPr>
      <w:r w:rsidRPr="002A6CF2">
        <w:rPr>
          <w:b/>
          <w:sz w:val="18"/>
        </w:rPr>
        <w:t>Zaman çizelgesi ve son tarih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5D79AD" w:rsidRPr="00134D4A" w14:paraId="64DC851B" w14:textId="77777777" w:rsidTr="003E655C">
        <w:trPr>
          <w:trHeight w:val="301"/>
        </w:trPr>
        <w:tc>
          <w:tcPr>
            <w:tcW w:w="4400" w:type="dxa"/>
          </w:tcPr>
          <w:p w14:paraId="1C6CB957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Çağrı açılış:</w:t>
            </w:r>
          </w:p>
        </w:tc>
        <w:tc>
          <w:tcPr>
            <w:tcW w:w="4508" w:type="dxa"/>
          </w:tcPr>
          <w:p w14:paraId="120F026B" w14:textId="1021E5BA" w:rsidR="005D79AD" w:rsidRPr="002A6CF2" w:rsidRDefault="004F19C0" w:rsidP="004F19C0">
            <w:pPr>
              <w:rPr>
                <w:sz w:val="18"/>
              </w:rPr>
            </w:pPr>
            <w:r w:rsidRPr="002A6CF2">
              <w:rPr>
                <w:sz w:val="18"/>
              </w:rPr>
              <w:t>16 Mart</w:t>
            </w:r>
            <w:r w:rsidR="005D79AD" w:rsidRPr="002A6CF2">
              <w:rPr>
                <w:sz w:val="18"/>
              </w:rPr>
              <w:t xml:space="preserve"> </w:t>
            </w:r>
            <w:r w:rsidRPr="002A6CF2">
              <w:rPr>
                <w:sz w:val="18"/>
              </w:rPr>
              <w:t>2022</w:t>
            </w:r>
          </w:p>
        </w:tc>
      </w:tr>
      <w:tr w:rsidR="005D79AD" w:rsidRPr="00134D4A" w14:paraId="4C05CB6F" w14:textId="77777777" w:rsidTr="003E655C">
        <w:trPr>
          <w:trHeight w:val="278"/>
        </w:trPr>
        <w:tc>
          <w:tcPr>
            <w:tcW w:w="4400" w:type="dxa"/>
          </w:tcPr>
          <w:p w14:paraId="7AEB4C86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Teklifler için son teslim tarihi:</w:t>
            </w:r>
          </w:p>
        </w:tc>
        <w:tc>
          <w:tcPr>
            <w:tcW w:w="4508" w:type="dxa"/>
          </w:tcPr>
          <w:p w14:paraId="2FE3AA37" w14:textId="3E4D4EB7" w:rsidR="005D79AD" w:rsidRPr="002A6CF2" w:rsidRDefault="004F19C0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 xml:space="preserve">8 Haziran </w:t>
            </w:r>
            <w:r w:rsidR="005D79AD" w:rsidRPr="002A6CF2">
              <w:rPr>
                <w:sz w:val="18"/>
              </w:rPr>
              <w:t>2022 – 17:00 (Brüksel saati)</w:t>
            </w:r>
          </w:p>
        </w:tc>
      </w:tr>
      <w:tr w:rsidR="005D79AD" w:rsidRPr="00134D4A" w14:paraId="4B5065C5" w14:textId="77777777" w:rsidTr="003E655C">
        <w:trPr>
          <w:trHeight w:val="269"/>
        </w:trPr>
        <w:tc>
          <w:tcPr>
            <w:tcW w:w="4400" w:type="dxa"/>
          </w:tcPr>
          <w:p w14:paraId="155A37CB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Değerlendirme:</w:t>
            </w:r>
          </w:p>
        </w:tc>
        <w:tc>
          <w:tcPr>
            <w:tcW w:w="4508" w:type="dxa"/>
          </w:tcPr>
          <w:p w14:paraId="411B31C0" w14:textId="66210016" w:rsidR="005D79AD" w:rsidRPr="002A6CF2" w:rsidRDefault="004F19C0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 xml:space="preserve">Haziran </w:t>
            </w:r>
            <w:r w:rsidR="005D79AD" w:rsidRPr="002A6CF2">
              <w:rPr>
                <w:sz w:val="18"/>
              </w:rPr>
              <w:t xml:space="preserve">2022 – </w:t>
            </w:r>
            <w:r w:rsidRPr="002A6CF2">
              <w:rPr>
                <w:sz w:val="18"/>
              </w:rPr>
              <w:t>Eylül</w:t>
            </w:r>
            <w:r w:rsidR="005D79AD" w:rsidRPr="002A6CF2">
              <w:rPr>
                <w:sz w:val="18"/>
              </w:rPr>
              <w:t xml:space="preserve"> 2022</w:t>
            </w:r>
          </w:p>
        </w:tc>
      </w:tr>
      <w:tr w:rsidR="005D79AD" w:rsidRPr="00134D4A" w14:paraId="0BE9D01A" w14:textId="77777777" w:rsidTr="003E655C">
        <w:trPr>
          <w:trHeight w:val="286"/>
        </w:trPr>
        <w:tc>
          <w:tcPr>
            <w:tcW w:w="4400" w:type="dxa"/>
          </w:tcPr>
          <w:p w14:paraId="665D1A4B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Değerlendirme sonuçları hakkında bilgi:</w:t>
            </w:r>
          </w:p>
        </w:tc>
        <w:tc>
          <w:tcPr>
            <w:tcW w:w="4508" w:type="dxa"/>
          </w:tcPr>
          <w:p w14:paraId="1CC6A662" w14:textId="7038D318" w:rsidR="005D79AD" w:rsidRPr="002A6CF2" w:rsidRDefault="004F19C0" w:rsidP="004F19C0">
            <w:pPr>
              <w:rPr>
                <w:sz w:val="18"/>
              </w:rPr>
            </w:pPr>
            <w:r w:rsidRPr="002A6CF2">
              <w:rPr>
                <w:sz w:val="18"/>
              </w:rPr>
              <w:t>Eylül</w:t>
            </w:r>
            <w:r w:rsidR="005D79AD" w:rsidRPr="002A6CF2">
              <w:rPr>
                <w:sz w:val="18"/>
              </w:rPr>
              <w:t xml:space="preserve"> 2022</w:t>
            </w:r>
          </w:p>
        </w:tc>
      </w:tr>
      <w:tr w:rsidR="005D79AD" w:rsidRPr="00134D4A" w14:paraId="5CFB04EF" w14:textId="77777777" w:rsidTr="003E655C">
        <w:trPr>
          <w:trHeight w:val="263"/>
        </w:trPr>
        <w:tc>
          <w:tcPr>
            <w:tcW w:w="4400" w:type="dxa"/>
          </w:tcPr>
          <w:p w14:paraId="23E12866" w14:textId="77777777" w:rsidR="005D79AD" w:rsidRPr="002A6CF2" w:rsidRDefault="005D79AD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Sözleşme imzası:</w:t>
            </w:r>
          </w:p>
        </w:tc>
        <w:tc>
          <w:tcPr>
            <w:tcW w:w="4508" w:type="dxa"/>
          </w:tcPr>
          <w:p w14:paraId="0FD79851" w14:textId="0C8895C2" w:rsidR="005D79AD" w:rsidRPr="002A6CF2" w:rsidRDefault="004F19C0" w:rsidP="009C1987">
            <w:pPr>
              <w:rPr>
                <w:sz w:val="18"/>
              </w:rPr>
            </w:pPr>
            <w:r w:rsidRPr="002A6CF2">
              <w:rPr>
                <w:sz w:val="18"/>
              </w:rPr>
              <w:t>Aralık</w:t>
            </w:r>
            <w:r w:rsidR="000E0E3B">
              <w:rPr>
                <w:sz w:val="18"/>
              </w:rPr>
              <w:t xml:space="preserve"> 2022</w:t>
            </w:r>
            <w:r w:rsidRPr="002A6CF2">
              <w:rPr>
                <w:sz w:val="18"/>
              </w:rPr>
              <w:t>/Ocak</w:t>
            </w:r>
            <w:r w:rsidR="005D79AD" w:rsidRPr="002A6CF2">
              <w:rPr>
                <w:sz w:val="18"/>
              </w:rPr>
              <w:t xml:space="preserve"> 202</w:t>
            </w:r>
            <w:r w:rsidR="000E0E3B">
              <w:rPr>
                <w:sz w:val="18"/>
              </w:rPr>
              <w:t>3</w:t>
            </w:r>
          </w:p>
        </w:tc>
      </w:tr>
    </w:tbl>
    <w:p w14:paraId="24F936CB" w14:textId="77777777" w:rsidR="005D79AD" w:rsidRPr="002A6CF2" w:rsidRDefault="005D79AD" w:rsidP="005D79AD">
      <w:pPr>
        <w:rPr>
          <w:sz w:val="18"/>
        </w:rPr>
      </w:pPr>
    </w:p>
    <w:p w14:paraId="07B7C7CA" w14:textId="77777777" w:rsidR="005D79AD" w:rsidRPr="002A6CF2" w:rsidRDefault="005D79AD" w:rsidP="005D79AD">
      <w:pPr>
        <w:rPr>
          <w:b/>
          <w:bCs/>
          <w:sz w:val="18"/>
        </w:rPr>
      </w:pPr>
      <w:bookmarkStart w:id="1" w:name="bookmark11"/>
      <w:bookmarkStart w:id="2" w:name="bookmark10"/>
      <w:r w:rsidRPr="002A6CF2">
        <w:rPr>
          <w:b/>
          <w:bCs/>
          <w:sz w:val="18"/>
        </w:rPr>
        <w:t xml:space="preserve">İlgili </w:t>
      </w:r>
      <w:bookmarkEnd w:id="1"/>
      <w:bookmarkEnd w:id="2"/>
      <w:r w:rsidRPr="002A6CF2">
        <w:rPr>
          <w:b/>
          <w:bCs/>
          <w:sz w:val="18"/>
        </w:rPr>
        <w:t>Linkler</w:t>
      </w:r>
    </w:p>
    <w:p w14:paraId="546C52E4" w14:textId="77777777" w:rsidR="004F19C0" w:rsidRPr="002A6CF2" w:rsidRDefault="00EC636A" w:rsidP="004F19C0">
      <w:pPr>
        <w:rPr>
          <w:noProof w:val="0"/>
          <w:sz w:val="20"/>
        </w:rPr>
      </w:pPr>
      <w:hyperlink r:id="rId11" w:history="1">
        <w:r w:rsidR="004F19C0" w:rsidRPr="002A6CF2">
          <w:rPr>
            <w:rStyle w:val="Hyperlink"/>
            <w:sz w:val="20"/>
          </w:rPr>
          <w:t>https://ec.europa.eu/info/funding-tenders/opportunities/portal/screen/opportunities/topic-details/smp-cosme-2021-eye-01;callCode=null;freeTextSearchKeyword=;matchWholeText=true;typeCodes=1,2;statusCodes=31094501,31094502;programmePeriod=2021%20-%202027;programCcm2Id=43252476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</w:t>
        </w:r>
      </w:hyperlink>
      <w:r w:rsidR="004F19C0" w:rsidRPr="002A6CF2">
        <w:rPr>
          <w:sz w:val="20"/>
        </w:rPr>
        <w:t xml:space="preserve"> </w:t>
      </w:r>
    </w:p>
    <w:sectPr w:rsidR="004F19C0" w:rsidRPr="002A6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8623" w14:textId="77777777" w:rsidR="009C1987" w:rsidRDefault="009C1987" w:rsidP="00A30AC3">
      <w:pPr>
        <w:spacing w:after="0" w:line="240" w:lineRule="auto"/>
      </w:pPr>
      <w:r>
        <w:separator/>
      </w:r>
    </w:p>
  </w:endnote>
  <w:endnote w:type="continuationSeparator" w:id="0">
    <w:p w14:paraId="358EFFF6" w14:textId="77777777" w:rsidR="009C1987" w:rsidRDefault="009C1987" w:rsidP="00A3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027C" w14:textId="77777777" w:rsidR="009C1987" w:rsidRDefault="009C1987" w:rsidP="00A30AC3">
      <w:pPr>
        <w:spacing w:after="0" w:line="240" w:lineRule="auto"/>
      </w:pPr>
      <w:r>
        <w:separator/>
      </w:r>
    </w:p>
  </w:footnote>
  <w:footnote w:type="continuationSeparator" w:id="0">
    <w:p w14:paraId="26F8B00B" w14:textId="77777777" w:rsidR="009C1987" w:rsidRDefault="009C1987" w:rsidP="00A30AC3">
      <w:pPr>
        <w:spacing w:after="0" w:line="240" w:lineRule="auto"/>
      </w:pPr>
      <w:r>
        <w:continuationSeparator/>
      </w:r>
    </w:p>
  </w:footnote>
  <w:footnote w:id="1">
    <w:p w14:paraId="16B7C0F0" w14:textId="205B0650" w:rsidR="009C1987" w:rsidRPr="002A6CF2" w:rsidRDefault="009C1987">
      <w:pPr>
        <w:pStyle w:val="FootnoteText"/>
        <w:rPr>
          <w:lang w:val="en-GB"/>
        </w:rPr>
      </w:pPr>
      <w:r>
        <w:rPr>
          <w:rStyle w:val="FootnoteReference"/>
        </w:rPr>
        <w:t>1</w:t>
      </w:r>
      <w:r w:rsidRPr="002A6CF2">
        <w:rPr>
          <w:sz w:val="16"/>
        </w:rPr>
        <w:t xml:space="preserve"> Aracı Kuruluşlar için Uygulama Kitabı (Quality Manual), bu teklif çağrısı vesilesiyle yayınlanan ve sözleşme veren makam tarafından değiştirilmedikçe, tüm proje süresi boyunca bu çağrı kapsamında finanse edilen tüm </w:t>
      </w:r>
      <w:r w:rsidRPr="002A6CF2">
        <w:rPr>
          <w:sz w:val="16"/>
          <w:szCs w:val="16"/>
        </w:rPr>
        <w:t>yararlanıcılar için geçerli olan temel bir kılavuz belgedir. Yeni girişimcilere (varış ülke başına) mali yardım miktarlarını içer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C21"/>
    <w:multiLevelType w:val="hybridMultilevel"/>
    <w:tmpl w:val="298682E0"/>
    <w:lvl w:ilvl="0" w:tplc="3DD81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7FF5"/>
    <w:multiLevelType w:val="hybridMultilevel"/>
    <w:tmpl w:val="857C8440"/>
    <w:lvl w:ilvl="0" w:tplc="19808D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3698"/>
    <w:multiLevelType w:val="hybridMultilevel"/>
    <w:tmpl w:val="5FB040B6"/>
    <w:lvl w:ilvl="0" w:tplc="AC8E58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1235"/>
    <w:multiLevelType w:val="hybridMultilevel"/>
    <w:tmpl w:val="F462D94E"/>
    <w:lvl w:ilvl="0" w:tplc="4F1E878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221DD"/>
    <w:multiLevelType w:val="hybridMultilevel"/>
    <w:tmpl w:val="E8269560"/>
    <w:lvl w:ilvl="0" w:tplc="F500C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C4C"/>
    <w:multiLevelType w:val="hybridMultilevel"/>
    <w:tmpl w:val="EBB04432"/>
    <w:lvl w:ilvl="0" w:tplc="33CEF4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DE7"/>
    <w:multiLevelType w:val="hybridMultilevel"/>
    <w:tmpl w:val="971A3394"/>
    <w:lvl w:ilvl="0" w:tplc="0C82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E6A"/>
    <w:multiLevelType w:val="hybridMultilevel"/>
    <w:tmpl w:val="2AA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74CB"/>
    <w:multiLevelType w:val="hybridMultilevel"/>
    <w:tmpl w:val="42B4465E"/>
    <w:lvl w:ilvl="0" w:tplc="51D0FC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1B41"/>
    <w:multiLevelType w:val="hybridMultilevel"/>
    <w:tmpl w:val="16A0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138F2"/>
    <w:multiLevelType w:val="hybridMultilevel"/>
    <w:tmpl w:val="DBC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6FAC"/>
    <w:multiLevelType w:val="hybridMultilevel"/>
    <w:tmpl w:val="DCD2F0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042FB"/>
    <w:multiLevelType w:val="hybridMultilevel"/>
    <w:tmpl w:val="51FA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73D1"/>
    <w:multiLevelType w:val="hybridMultilevel"/>
    <w:tmpl w:val="D05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464B9"/>
    <w:multiLevelType w:val="hybridMultilevel"/>
    <w:tmpl w:val="94783168"/>
    <w:lvl w:ilvl="0" w:tplc="99723B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656"/>
    <w:multiLevelType w:val="hybridMultilevel"/>
    <w:tmpl w:val="B7AE0FEC"/>
    <w:lvl w:ilvl="0" w:tplc="88360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AD"/>
    <w:rsid w:val="000050C8"/>
    <w:rsid w:val="00010421"/>
    <w:rsid w:val="00076972"/>
    <w:rsid w:val="000A7A9B"/>
    <w:rsid w:val="000E0E3B"/>
    <w:rsid w:val="0011573F"/>
    <w:rsid w:val="00134D4A"/>
    <w:rsid w:val="001675D6"/>
    <w:rsid w:val="001827CE"/>
    <w:rsid w:val="001E0A8C"/>
    <w:rsid w:val="00207573"/>
    <w:rsid w:val="002969A6"/>
    <w:rsid w:val="002A6CF2"/>
    <w:rsid w:val="003711CB"/>
    <w:rsid w:val="003B14FC"/>
    <w:rsid w:val="003C159C"/>
    <w:rsid w:val="003D07F3"/>
    <w:rsid w:val="003E655C"/>
    <w:rsid w:val="00481D6E"/>
    <w:rsid w:val="004F19C0"/>
    <w:rsid w:val="00580305"/>
    <w:rsid w:val="0059453C"/>
    <w:rsid w:val="005D79AD"/>
    <w:rsid w:val="00635348"/>
    <w:rsid w:val="006B0DB0"/>
    <w:rsid w:val="006E4379"/>
    <w:rsid w:val="00754A89"/>
    <w:rsid w:val="00756184"/>
    <w:rsid w:val="007C0CC6"/>
    <w:rsid w:val="0094213E"/>
    <w:rsid w:val="00993AA4"/>
    <w:rsid w:val="009976A5"/>
    <w:rsid w:val="009C1987"/>
    <w:rsid w:val="00A30AC3"/>
    <w:rsid w:val="00A90512"/>
    <w:rsid w:val="00B33C6E"/>
    <w:rsid w:val="00C40493"/>
    <w:rsid w:val="00CE4FAD"/>
    <w:rsid w:val="00E616D9"/>
    <w:rsid w:val="00EB21EC"/>
    <w:rsid w:val="00EC636A"/>
    <w:rsid w:val="00ED1B66"/>
    <w:rsid w:val="00ED54CE"/>
    <w:rsid w:val="00F44ACE"/>
    <w:rsid w:val="00FE45ED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C2EC7"/>
  <w15:docId w15:val="{DB5C7E0D-3CCC-4971-B66D-504786E7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AD"/>
    <w:rPr>
      <w:noProof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AD"/>
    <w:pPr>
      <w:ind w:left="720"/>
      <w:contextualSpacing/>
    </w:pPr>
  </w:style>
  <w:style w:type="table" w:styleId="TableGrid">
    <w:name w:val="Table Grid"/>
    <w:basedOn w:val="TableNormal"/>
    <w:uiPriority w:val="39"/>
    <w:rsid w:val="005D79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9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C3"/>
    <w:rPr>
      <w:rFonts w:ascii="Segoe UI" w:hAnsi="Segoe UI" w:cs="Segoe UI"/>
      <w:noProof/>
      <w:sz w:val="18"/>
      <w:szCs w:val="18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3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C3"/>
    <w:rPr>
      <w:noProof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3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C3"/>
    <w:rPr>
      <w:noProof/>
      <w:lang w:val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4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4CE"/>
    <w:rPr>
      <w:noProof/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ED54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4CE"/>
    <w:rPr>
      <w:noProof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ED5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opportunities/topic-details/smp-cosme-2021-eye-01;callCode=null;freeTextSearchKeyword=;matchWholeText=true;typeCodes=1,2;statusCodes=31094501,31094502;programmePeriod=2021%20-%202027;programCcm2Id=43252476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564801D843468E83ED85F0E47F7E" ma:contentTypeVersion="14" ma:contentTypeDescription="Create a new document." ma:contentTypeScope="" ma:versionID="807da1cfc64b45db34d743eb745ab5e0">
  <xsd:schema xmlns:xsd="http://www.w3.org/2001/XMLSchema" xmlns:xs="http://www.w3.org/2001/XMLSchema" xmlns:p="http://schemas.microsoft.com/office/2006/metadata/properties" xmlns:ns3="c9708571-57de-4619-8429-196551e5bea5" xmlns:ns4="b4058949-f592-4e69-a13c-b38760bdbd5e" targetNamespace="http://schemas.microsoft.com/office/2006/metadata/properties" ma:root="true" ma:fieldsID="4ef673cae46cff9e8fa5984c94c9bf5a" ns3:_="" ns4:_="">
    <xsd:import namespace="c9708571-57de-4619-8429-196551e5bea5"/>
    <xsd:import namespace="b4058949-f592-4e69-a13c-b38760bdb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8571-57de-4619-8429-196551e5b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8949-f592-4e69-a13c-b38760bdbd5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B7DC-E4D0-4FF6-90EB-E0727D981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8571-57de-4619-8429-196551e5bea5"/>
    <ds:schemaRef ds:uri="b4058949-f592-4e69-a13c-b38760bdb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F7068-2ECF-4AFA-8441-A0C3CD4F106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9708571-57de-4619-8429-196551e5bea5"/>
    <ds:schemaRef ds:uri="http://purl.org/dc/dcmitype/"/>
    <ds:schemaRef ds:uri="http://schemas.microsoft.com/office/infopath/2007/PartnerControls"/>
    <ds:schemaRef ds:uri="b4058949-f592-4e69-a13c-b38760bdbd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572888-2F87-4B0F-821F-D6378074B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B872A-6D3F-4B57-94EA-37A3235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7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ayda Erdem</dc:creator>
  <cp:keywords/>
  <dc:description/>
  <cp:lastModifiedBy>İlayda Erdem</cp:lastModifiedBy>
  <cp:revision>2</cp:revision>
  <dcterms:created xsi:type="dcterms:W3CDTF">2022-03-21T12:49:00Z</dcterms:created>
  <dcterms:modified xsi:type="dcterms:W3CDTF">2022-03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564801D843468E83ED85F0E47F7E</vt:lpwstr>
  </property>
</Properties>
</file>